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0E" w:rsidRDefault="00955D0E" w:rsidP="001E1364">
      <w:pPr>
        <w:jc w:val="center"/>
        <w:rPr>
          <w:b/>
          <w:sz w:val="28"/>
          <w:szCs w:val="28"/>
        </w:rPr>
      </w:pPr>
    </w:p>
    <w:p w:rsidR="000233E8" w:rsidRPr="004863A5" w:rsidRDefault="00212BA8" w:rsidP="001E1364">
      <w:pPr>
        <w:jc w:val="center"/>
        <w:rPr>
          <w:b/>
        </w:rPr>
      </w:pPr>
      <w:r>
        <w:rPr>
          <w:b/>
          <w:sz w:val="28"/>
          <w:szCs w:val="28"/>
        </w:rPr>
        <w:t>СОВЕТ СЕЛЬСКОГО ПОСЕЛЕНИЯ «ХАРАГУНСКОЕ»</w:t>
      </w:r>
    </w:p>
    <w:p w:rsidR="000233E8" w:rsidRPr="00212BA8" w:rsidRDefault="000233E8" w:rsidP="00212BA8">
      <w:pPr>
        <w:jc w:val="center"/>
        <w:rPr>
          <w:b/>
          <w:sz w:val="32"/>
          <w:szCs w:val="32"/>
        </w:rPr>
      </w:pPr>
    </w:p>
    <w:p w:rsidR="000233E8" w:rsidRPr="00212BA8" w:rsidRDefault="000233E8" w:rsidP="00212BA8">
      <w:pPr>
        <w:jc w:val="center"/>
        <w:rPr>
          <w:b/>
          <w:sz w:val="32"/>
          <w:szCs w:val="32"/>
        </w:rPr>
      </w:pPr>
      <w:r w:rsidRPr="00212BA8">
        <w:rPr>
          <w:b/>
          <w:sz w:val="32"/>
          <w:szCs w:val="32"/>
        </w:rPr>
        <w:t>РЕШЕНИЕ</w:t>
      </w:r>
    </w:p>
    <w:p w:rsidR="000233E8" w:rsidRPr="00CB43AA" w:rsidRDefault="000233E8" w:rsidP="000233E8">
      <w:pPr>
        <w:jc w:val="center"/>
        <w:rPr>
          <w:sz w:val="28"/>
          <w:szCs w:val="28"/>
        </w:rPr>
      </w:pPr>
      <w:r w:rsidRPr="00CB43AA">
        <w:rPr>
          <w:sz w:val="28"/>
          <w:szCs w:val="28"/>
        </w:rPr>
        <w:t>с. Харагун</w:t>
      </w:r>
    </w:p>
    <w:p w:rsidR="000233E8" w:rsidRPr="00CB43AA" w:rsidRDefault="000233E8" w:rsidP="000233E8">
      <w:pPr>
        <w:rPr>
          <w:sz w:val="28"/>
          <w:szCs w:val="28"/>
        </w:rPr>
      </w:pPr>
    </w:p>
    <w:p w:rsidR="000233E8" w:rsidRDefault="000233E8" w:rsidP="000233E8">
      <w:pPr>
        <w:rPr>
          <w:sz w:val="28"/>
          <w:szCs w:val="28"/>
        </w:rPr>
      </w:pPr>
      <w:r w:rsidRPr="00CB43AA">
        <w:rPr>
          <w:sz w:val="28"/>
          <w:szCs w:val="28"/>
        </w:rPr>
        <w:t xml:space="preserve"> </w:t>
      </w:r>
      <w:r w:rsidR="00212BA8">
        <w:rPr>
          <w:sz w:val="28"/>
          <w:szCs w:val="28"/>
        </w:rPr>
        <w:t xml:space="preserve">   </w:t>
      </w:r>
      <w:r w:rsidR="00AF5A0F">
        <w:rPr>
          <w:sz w:val="28"/>
          <w:szCs w:val="28"/>
        </w:rPr>
        <w:t>7 октября</w:t>
      </w:r>
      <w:r w:rsidR="00906F3B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г                                            </w:t>
      </w:r>
      <w:r w:rsidR="00D86745">
        <w:rPr>
          <w:sz w:val="28"/>
          <w:szCs w:val="28"/>
        </w:rPr>
        <w:t xml:space="preserve">                         </w:t>
      </w:r>
      <w:r w:rsidR="00212BA8">
        <w:rPr>
          <w:sz w:val="28"/>
          <w:szCs w:val="28"/>
        </w:rPr>
        <w:t xml:space="preserve">                </w:t>
      </w:r>
      <w:r w:rsidR="00BD3401">
        <w:rPr>
          <w:sz w:val="28"/>
          <w:szCs w:val="28"/>
        </w:rPr>
        <w:t xml:space="preserve">№ </w:t>
      </w:r>
      <w:r w:rsidR="00AF5A0F">
        <w:rPr>
          <w:sz w:val="28"/>
          <w:szCs w:val="28"/>
        </w:rPr>
        <w:t>18</w:t>
      </w:r>
    </w:p>
    <w:p w:rsidR="000233E8" w:rsidRDefault="000233E8" w:rsidP="000233E8">
      <w:pPr>
        <w:rPr>
          <w:sz w:val="28"/>
          <w:szCs w:val="28"/>
        </w:rPr>
      </w:pPr>
    </w:p>
    <w:p w:rsidR="006B3007" w:rsidRDefault="006B3007" w:rsidP="000233E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233E8" w:rsidRDefault="0048461F" w:rsidP="00976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A6AF5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3B2639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>зменениях к</w:t>
      </w:r>
      <w:r w:rsidR="003B2639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у</w:t>
      </w:r>
      <w:r w:rsidR="00034463">
        <w:rPr>
          <w:b/>
          <w:sz w:val="28"/>
          <w:szCs w:val="28"/>
        </w:rPr>
        <w:t xml:space="preserve">  сельского поселения </w:t>
      </w:r>
      <w:r w:rsidR="000233E8">
        <w:rPr>
          <w:b/>
          <w:sz w:val="28"/>
          <w:szCs w:val="28"/>
        </w:rPr>
        <w:t xml:space="preserve"> «Харагунское»</w:t>
      </w:r>
    </w:p>
    <w:p w:rsidR="000233E8" w:rsidRDefault="00906F3B" w:rsidP="00976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="001E1364">
        <w:rPr>
          <w:b/>
          <w:sz w:val="28"/>
          <w:szCs w:val="28"/>
        </w:rPr>
        <w:t xml:space="preserve"> </w:t>
      </w:r>
      <w:r w:rsidR="000233E8">
        <w:rPr>
          <w:b/>
          <w:sz w:val="28"/>
          <w:szCs w:val="28"/>
        </w:rPr>
        <w:t>г</w:t>
      </w:r>
      <w:r w:rsidR="001E1364">
        <w:rPr>
          <w:b/>
          <w:sz w:val="28"/>
          <w:szCs w:val="28"/>
        </w:rPr>
        <w:t>.</w:t>
      </w:r>
      <w:r w:rsidR="000233E8">
        <w:rPr>
          <w:b/>
          <w:sz w:val="28"/>
          <w:szCs w:val="28"/>
        </w:rPr>
        <w:t xml:space="preserve"> и плановый </w:t>
      </w:r>
      <w:r w:rsidR="0030046E">
        <w:rPr>
          <w:b/>
          <w:sz w:val="28"/>
          <w:szCs w:val="28"/>
        </w:rPr>
        <w:t>пе</w:t>
      </w:r>
      <w:r>
        <w:rPr>
          <w:b/>
          <w:sz w:val="28"/>
          <w:szCs w:val="28"/>
        </w:rPr>
        <w:t>риод 2020-2021</w:t>
      </w:r>
      <w:r w:rsidR="0030046E">
        <w:rPr>
          <w:b/>
          <w:sz w:val="28"/>
          <w:szCs w:val="28"/>
        </w:rPr>
        <w:t>гг</w:t>
      </w:r>
      <w:r w:rsidR="001E1364">
        <w:rPr>
          <w:b/>
          <w:sz w:val="28"/>
          <w:szCs w:val="28"/>
        </w:rPr>
        <w:t>.</w:t>
      </w:r>
    </w:p>
    <w:p w:rsidR="000233E8" w:rsidRPr="00CB43AA" w:rsidRDefault="000233E8" w:rsidP="000233E8">
      <w:pPr>
        <w:rPr>
          <w:b/>
          <w:sz w:val="28"/>
          <w:szCs w:val="28"/>
        </w:rPr>
      </w:pPr>
      <w:r w:rsidRPr="00CB43AA">
        <w:rPr>
          <w:b/>
          <w:sz w:val="28"/>
          <w:szCs w:val="28"/>
        </w:rPr>
        <w:t xml:space="preserve">                   </w:t>
      </w:r>
    </w:p>
    <w:p w:rsidR="0005081C" w:rsidRDefault="00D66324" w:rsidP="00D66324">
      <w:pPr>
        <w:ind w:firstLine="907"/>
        <w:jc w:val="both"/>
        <w:rPr>
          <w:sz w:val="28"/>
          <w:szCs w:val="28"/>
        </w:rPr>
      </w:pPr>
      <w:r w:rsidRPr="00CB43AA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 необходимостью реализации мероприятий государственной программы Российской Федерации  «Доступная среда» в «Харагунской сельской библиотеке», Совет сельского поселения «Харагунское»</w:t>
      </w:r>
      <w:r w:rsidR="000233E8" w:rsidRPr="00CB43A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C0494">
        <w:rPr>
          <w:sz w:val="28"/>
          <w:szCs w:val="28"/>
        </w:rPr>
        <w:t xml:space="preserve">   </w:t>
      </w:r>
      <w:r w:rsidR="000233E8" w:rsidRPr="00CB43AA">
        <w:rPr>
          <w:sz w:val="28"/>
          <w:szCs w:val="28"/>
        </w:rPr>
        <w:t xml:space="preserve">  </w:t>
      </w:r>
      <w:r w:rsidR="00AF5A0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</w:p>
    <w:p w:rsidR="00CC73C6" w:rsidRDefault="00CC73C6" w:rsidP="00AF5A0F">
      <w:pPr>
        <w:ind w:firstLine="709"/>
        <w:jc w:val="both"/>
        <w:rPr>
          <w:sz w:val="28"/>
          <w:szCs w:val="28"/>
        </w:rPr>
      </w:pPr>
    </w:p>
    <w:p w:rsidR="000233E8" w:rsidRDefault="000233E8" w:rsidP="000233E8">
      <w:pPr>
        <w:jc w:val="both"/>
        <w:rPr>
          <w:sz w:val="28"/>
          <w:szCs w:val="28"/>
        </w:rPr>
      </w:pPr>
      <w:r w:rsidRPr="00CB43AA">
        <w:rPr>
          <w:sz w:val="28"/>
          <w:szCs w:val="28"/>
        </w:rPr>
        <w:t xml:space="preserve">РЕШИЛ: </w:t>
      </w:r>
    </w:p>
    <w:p w:rsidR="0059556A" w:rsidRDefault="006B3007" w:rsidP="00023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33E8">
        <w:rPr>
          <w:sz w:val="28"/>
          <w:szCs w:val="28"/>
        </w:rPr>
        <w:t xml:space="preserve"> Внести в решение «О бюджете сельского поселения «Харагунское» </w:t>
      </w:r>
      <w:proofErr w:type="gramStart"/>
      <w:r w:rsidR="000233E8">
        <w:rPr>
          <w:sz w:val="28"/>
          <w:szCs w:val="28"/>
        </w:rPr>
        <w:t>от</w:t>
      </w:r>
      <w:proofErr w:type="gramEnd"/>
      <w:r w:rsidR="0059556A">
        <w:rPr>
          <w:sz w:val="28"/>
          <w:szCs w:val="28"/>
        </w:rPr>
        <w:t xml:space="preserve"> </w:t>
      </w:r>
    </w:p>
    <w:p w:rsidR="000233E8" w:rsidRDefault="00906F3B" w:rsidP="000233E8">
      <w:pPr>
        <w:jc w:val="both"/>
        <w:rPr>
          <w:sz w:val="28"/>
          <w:szCs w:val="28"/>
        </w:rPr>
      </w:pPr>
      <w:r>
        <w:rPr>
          <w:sz w:val="28"/>
          <w:szCs w:val="28"/>
        </w:rPr>
        <w:t>28 декабря 2018</w:t>
      </w:r>
      <w:r w:rsidR="000233E8">
        <w:rPr>
          <w:sz w:val="28"/>
          <w:szCs w:val="28"/>
        </w:rPr>
        <w:t xml:space="preserve"> </w:t>
      </w:r>
      <w:r>
        <w:rPr>
          <w:sz w:val="28"/>
          <w:szCs w:val="28"/>
        </w:rPr>
        <w:t>г № 23</w:t>
      </w:r>
      <w:r w:rsidR="000233E8">
        <w:rPr>
          <w:sz w:val="28"/>
          <w:szCs w:val="28"/>
        </w:rPr>
        <w:t xml:space="preserve"> следующие изменения:</w:t>
      </w:r>
    </w:p>
    <w:p w:rsidR="004240D9" w:rsidRDefault="00E90CE3" w:rsidP="000233E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</w:t>
      </w:r>
      <w:r w:rsidR="0016303E">
        <w:rPr>
          <w:sz w:val="28"/>
          <w:szCs w:val="28"/>
        </w:rPr>
        <w:t>бюджет</w:t>
      </w:r>
      <w:r w:rsidR="004240D9">
        <w:rPr>
          <w:sz w:val="28"/>
          <w:szCs w:val="28"/>
        </w:rPr>
        <w:t xml:space="preserve"> сельского пос</w:t>
      </w:r>
      <w:r w:rsidR="008A467C">
        <w:rPr>
          <w:sz w:val="28"/>
          <w:szCs w:val="28"/>
        </w:rPr>
        <w:t>еления «Харагунское» по  статье</w:t>
      </w:r>
    </w:p>
    <w:p w:rsidR="004240D9" w:rsidRDefault="004240D9" w:rsidP="004240D9">
      <w:pPr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6F3B">
        <w:rPr>
          <w:sz w:val="28"/>
          <w:szCs w:val="28"/>
        </w:rPr>
        <w:t xml:space="preserve"> </w:t>
      </w:r>
      <w:r w:rsidR="008A467C">
        <w:rPr>
          <w:sz w:val="28"/>
          <w:szCs w:val="28"/>
        </w:rPr>
        <w:t>реализация мероприятий по программе «Доступная среда»</w:t>
      </w:r>
      <w:r w:rsidR="006B1197">
        <w:rPr>
          <w:sz w:val="28"/>
          <w:szCs w:val="28"/>
        </w:rPr>
        <w:t xml:space="preserve"> СП «Харагунское»</w:t>
      </w:r>
      <w:r w:rsidR="00906F3B">
        <w:rPr>
          <w:sz w:val="28"/>
          <w:szCs w:val="28"/>
        </w:rPr>
        <w:t xml:space="preserve"> </w:t>
      </w:r>
      <w:r w:rsidR="008A467C">
        <w:rPr>
          <w:sz w:val="28"/>
          <w:szCs w:val="28"/>
        </w:rPr>
        <w:t>100000</w:t>
      </w:r>
      <w:r w:rsidR="006B1197">
        <w:rPr>
          <w:sz w:val="28"/>
          <w:szCs w:val="28"/>
        </w:rPr>
        <w:t xml:space="preserve"> р</w:t>
      </w:r>
      <w:r w:rsidR="00212BA8">
        <w:rPr>
          <w:sz w:val="28"/>
          <w:szCs w:val="28"/>
        </w:rPr>
        <w:t>ублей</w:t>
      </w:r>
      <w:r w:rsidR="006B1197">
        <w:rPr>
          <w:sz w:val="28"/>
          <w:szCs w:val="28"/>
        </w:rPr>
        <w:t>.</w:t>
      </w:r>
      <w:r w:rsidR="00166BB5" w:rsidRPr="000246FA">
        <w:rPr>
          <w:sz w:val="28"/>
          <w:szCs w:val="28"/>
        </w:rPr>
        <w:t xml:space="preserve"> </w:t>
      </w:r>
    </w:p>
    <w:p w:rsidR="000233E8" w:rsidRPr="000246FA" w:rsidRDefault="00212BA8" w:rsidP="00424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5271">
        <w:rPr>
          <w:sz w:val="28"/>
          <w:szCs w:val="28"/>
        </w:rPr>
        <w:t>2.</w:t>
      </w:r>
      <w:r w:rsidR="004240D9">
        <w:rPr>
          <w:sz w:val="28"/>
          <w:szCs w:val="28"/>
        </w:rPr>
        <w:t xml:space="preserve"> </w:t>
      </w:r>
      <w:r w:rsidR="0016303E">
        <w:rPr>
          <w:sz w:val="28"/>
          <w:szCs w:val="28"/>
        </w:rPr>
        <w:t>приложение № 7</w:t>
      </w:r>
      <w:r w:rsidR="000233E8" w:rsidRPr="000246FA">
        <w:rPr>
          <w:sz w:val="28"/>
          <w:szCs w:val="28"/>
        </w:rPr>
        <w:t xml:space="preserve"> изложить в новой редакции (прилагается)</w:t>
      </w:r>
    </w:p>
    <w:p w:rsidR="000233E8" w:rsidRDefault="00045271" w:rsidP="000452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6303E">
        <w:rPr>
          <w:sz w:val="28"/>
          <w:szCs w:val="28"/>
        </w:rPr>
        <w:t>приложение № 12</w:t>
      </w:r>
      <w:r w:rsidR="000233E8">
        <w:rPr>
          <w:sz w:val="28"/>
          <w:szCs w:val="28"/>
        </w:rPr>
        <w:t xml:space="preserve"> изложить в новой редакции (прилагается) </w:t>
      </w:r>
    </w:p>
    <w:p w:rsidR="004D732A" w:rsidRDefault="004D732A" w:rsidP="000452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D732A">
        <w:rPr>
          <w:sz w:val="28"/>
          <w:szCs w:val="28"/>
        </w:rPr>
        <w:t>Настоящее Решение вступает в силу со дня его официального опубликования</w:t>
      </w:r>
    </w:p>
    <w:p w:rsidR="00212BA8" w:rsidRDefault="00212BA8" w:rsidP="00045271">
      <w:pPr>
        <w:ind w:left="360"/>
        <w:rPr>
          <w:sz w:val="28"/>
          <w:szCs w:val="28"/>
        </w:rPr>
      </w:pPr>
    </w:p>
    <w:p w:rsidR="00212BA8" w:rsidRPr="003F41F7" w:rsidRDefault="00212BA8" w:rsidP="00045271">
      <w:pPr>
        <w:ind w:left="360"/>
        <w:rPr>
          <w:sz w:val="28"/>
          <w:szCs w:val="28"/>
        </w:rPr>
      </w:pPr>
    </w:p>
    <w:p w:rsidR="00D1630D" w:rsidRDefault="00D1630D" w:rsidP="00964DEA">
      <w:pPr>
        <w:rPr>
          <w:sz w:val="28"/>
          <w:szCs w:val="28"/>
        </w:rPr>
      </w:pPr>
    </w:p>
    <w:p w:rsidR="001E1364" w:rsidRDefault="00AF5A0F" w:rsidP="00964DEA">
      <w:r>
        <w:rPr>
          <w:sz w:val="28"/>
          <w:szCs w:val="28"/>
        </w:rPr>
        <w:t>И.О Главы</w:t>
      </w:r>
      <w:r w:rsidR="007C00FA">
        <w:rPr>
          <w:sz w:val="28"/>
          <w:szCs w:val="28"/>
        </w:rPr>
        <w:t xml:space="preserve"> </w:t>
      </w:r>
      <w:r w:rsidR="00964DEA" w:rsidRPr="00514409">
        <w:rPr>
          <w:sz w:val="28"/>
          <w:szCs w:val="28"/>
        </w:rPr>
        <w:t xml:space="preserve">сельского поселения </w:t>
      </w:r>
    </w:p>
    <w:p w:rsidR="00964DEA" w:rsidRPr="001E1364" w:rsidRDefault="00964DEA" w:rsidP="00964DEA">
      <w:r w:rsidRPr="00514409">
        <w:rPr>
          <w:sz w:val="28"/>
          <w:szCs w:val="28"/>
        </w:rPr>
        <w:t xml:space="preserve"> «Харагунское»                                                </w:t>
      </w:r>
      <w:r w:rsidR="00212BA8">
        <w:rPr>
          <w:sz w:val="28"/>
          <w:szCs w:val="28"/>
        </w:rPr>
        <w:t xml:space="preserve">       </w:t>
      </w:r>
      <w:r w:rsidR="001E1364">
        <w:rPr>
          <w:sz w:val="28"/>
          <w:szCs w:val="28"/>
        </w:rPr>
        <w:t xml:space="preserve">  </w:t>
      </w:r>
      <w:r w:rsidR="00AF5A0F">
        <w:rPr>
          <w:sz w:val="28"/>
          <w:szCs w:val="28"/>
        </w:rPr>
        <w:t>Т.А. Подопригора</w:t>
      </w:r>
    </w:p>
    <w:p w:rsidR="00212BA8" w:rsidRDefault="00212BA8" w:rsidP="00AC58B7">
      <w:pPr>
        <w:spacing w:line="360" w:lineRule="auto"/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Default="00212BA8" w:rsidP="00212BA8">
      <w:pPr>
        <w:rPr>
          <w:sz w:val="28"/>
          <w:szCs w:val="28"/>
        </w:rPr>
      </w:pPr>
    </w:p>
    <w:p w:rsidR="00212BA8" w:rsidRPr="00212BA8" w:rsidRDefault="00212BA8" w:rsidP="00212BA8">
      <w:pPr>
        <w:rPr>
          <w:sz w:val="28"/>
          <w:szCs w:val="28"/>
        </w:rPr>
      </w:pPr>
    </w:p>
    <w:p w:rsidR="00212BA8" w:rsidRDefault="00212BA8" w:rsidP="00212BA8">
      <w:pPr>
        <w:rPr>
          <w:sz w:val="28"/>
          <w:szCs w:val="28"/>
        </w:rPr>
        <w:sectPr w:rsidR="00212BA8" w:rsidSect="00212BA8">
          <w:pgSz w:w="11906" w:h="16838"/>
          <w:pgMar w:top="539" w:right="851" w:bottom="1134" w:left="1560" w:header="709" w:footer="709" w:gutter="0"/>
          <w:cols w:space="708"/>
          <w:docGrid w:linePitch="360"/>
        </w:sectPr>
      </w:pPr>
    </w:p>
    <w:tbl>
      <w:tblPr>
        <w:tblW w:w="15287" w:type="dxa"/>
        <w:tblInd w:w="94" w:type="dxa"/>
        <w:tblLook w:val="04A0"/>
      </w:tblPr>
      <w:tblGrid>
        <w:gridCol w:w="216"/>
        <w:gridCol w:w="3249"/>
        <w:gridCol w:w="7849"/>
        <w:gridCol w:w="3313"/>
        <w:gridCol w:w="660"/>
      </w:tblGrid>
      <w:tr w:rsidR="00212BA8" w:rsidRPr="007A5860" w:rsidTr="00212BA8">
        <w:trPr>
          <w:trHeight w:val="315"/>
        </w:trPr>
        <w:tc>
          <w:tcPr>
            <w:tcW w:w="15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BA8" w:rsidRPr="00212BA8" w:rsidRDefault="00212BA8" w:rsidP="00212BA8">
            <w:pPr>
              <w:jc w:val="right"/>
            </w:pPr>
            <w:r w:rsidRPr="00212BA8">
              <w:lastRenderedPageBreak/>
              <w:t xml:space="preserve">                                                                                                                                                                              Приложение № 7</w:t>
            </w:r>
          </w:p>
        </w:tc>
      </w:tr>
      <w:tr w:rsidR="00212BA8" w:rsidRPr="007A5860" w:rsidTr="00212BA8">
        <w:trPr>
          <w:trHeight w:val="315"/>
        </w:trPr>
        <w:tc>
          <w:tcPr>
            <w:tcW w:w="15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BA8" w:rsidRPr="00212BA8" w:rsidRDefault="00212BA8" w:rsidP="00300DAE">
            <w:pPr>
              <w:jc w:val="right"/>
            </w:pPr>
            <w:r w:rsidRPr="00212BA8">
              <w:t xml:space="preserve">к решению Совета сельского  </w:t>
            </w:r>
          </w:p>
        </w:tc>
      </w:tr>
      <w:tr w:rsidR="00212BA8" w:rsidRPr="007A5860" w:rsidTr="00212BA8">
        <w:trPr>
          <w:trHeight w:val="315"/>
        </w:trPr>
        <w:tc>
          <w:tcPr>
            <w:tcW w:w="15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BA8" w:rsidRPr="00212BA8" w:rsidRDefault="00212BA8" w:rsidP="00300DAE">
            <w:pPr>
              <w:jc w:val="right"/>
            </w:pPr>
            <w:r w:rsidRPr="00212BA8">
              <w:t>поселения "Харагунское"</w:t>
            </w:r>
          </w:p>
        </w:tc>
      </w:tr>
      <w:tr w:rsidR="00212BA8" w:rsidRPr="007A5860" w:rsidTr="00212BA8">
        <w:trPr>
          <w:trHeight w:val="315"/>
        </w:trPr>
        <w:tc>
          <w:tcPr>
            <w:tcW w:w="15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BA8" w:rsidRPr="00212BA8" w:rsidRDefault="00212BA8" w:rsidP="00300DAE">
            <w:pPr>
              <w:jc w:val="right"/>
            </w:pPr>
            <w:r w:rsidRPr="00212BA8">
              <w:t>"О бюджете сельского  поселения</w:t>
            </w:r>
          </w:p>
        </w:tc>
      </w:tr>
      <w:tr w:rsidR="00212BA8" w:rsidRPr="007A5860" w:rsidTr="00212BA8">
        <w:trPr>
          <w:trHeight w:val="315"/>
        </w:trPr>
        <w:tc>
          <w:tcPr>
            <w:tcW w:w="15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BA8" w:rsidRPr="00212BA8" w:rsidRDefault="00212BA8" w:rsidP="00300DAE">
            <w:pPr>
              <w:jc w:val="right"/>
            </w:pPr>
            <w:r w:rsidRPr="00212BA8">
              <w:t xml:space="preserve">"Харагунское" на 2019 год </w:t>
            </w:r>
          </w:p>
        </w:tc>
      </w:tr>
      <w:tr w:rsidR="00212BA8" w:rsidRPr="007A5860" w:rsidTr="00212BA8">
        <w:trPr>
          <w:trHeight w:val="315"/>
        </w:trPr>
        <w:tc>
          <w:tcPr>
            <w:tcW w:w="15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BA8" w:rsidRPr="00212BA8" w:rsidRDefault="00212BA8" w:rsidP="00300DAE">
            <w:pPr>
              <w:jc w:val="right"/>
            </w:pPr>
            <w:r w:rsidRPr="00212BA8">
              <w:t>и плановый период 2020 и 2021 годов"</w:t>
            </w:r>
          </w:p>
        </w:tc>
      </w:tr>
      <w:tr w:rsidR="00212BA8" w:rsidRPr="007A5860" w:rsidTr="00212BA8">
        <w:trPr>
          <w:trHeight w:val="315"/>
        </w:trPr>
        <w:tc>
          <w:tcPr>
            <w:tcW w:w="15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BA8" w:rsidRPr="00212BA8" w:rsidRDefault="00212BA8" w:rsidP="00300DAE">
            <w:pPr>
              <w:jc w:val="right"/>
            </w:pPr>
            <w:r w:rsidRPr="00212BA8">
              <w:t>от 28 декабря2018 г. №</w:t>
            </w:r>
            <w:r>
              <w:t xml:space="preserve"> </w:t>
            </w:r>
            <w:r w:rsidRPr="00212BA8">
              <w:t>23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37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</w:p>
        </w:tc>
        <w:tc>
          <w:tcPr>
            <w:tcW w:w="1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sz w:val="28"/>
                <w:szCs w:val="28"/>
              </w:rPr>
            </w:pP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37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</w:p>
        </w:tc>
        <w:tc>
          <w:tcPr>
            <w:tcW w:w="1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sz w:val="28"/>
                <w:szCs w:val="28"/>
              </w:rPr>
            </w:pP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37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</w:p>
        </w:tc>
        <w:tc>
          <w:tcPr>
            <w:tcW w:w="1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375"/>
        </w:trPr>
        <w:tc>
          <w:tcPr>
            <w:tcW w:w="1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BA8" w:rsidRPr="007A5860" w:rsidRDefault="00212BA8" w:rsidP="00300DAE">
            <w:pPr>
              <w:jc w:val="center"/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Объемы поступления доходов бюджета поселения на 2019 год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375"/>
        </w:trPr>
        <w:tc>
          <w:tcPr>
            <w:tcW w:w="14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center"/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75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Pr="007A5860" w:rsidRDefault="00212BA8" w:rsidP="00300DAE">
            <w:pPr>
              <w:jc w:val="center"/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center"/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center"/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Сумма (тыс</w:t>
            </w:r>
            <w:proofErr w:type="gramStart"/>
            <w:r w:rsidRPr="007A5860">
              <w:rPr>
                <w:sz w:val="28"/>
                <w:szCs w:val="28"/>
              </w:rPr>
              <w:t>.р</w:t>
            </w:r>
            <w:proofErr w:type="gramEnd"/>
            <w:r w:rsidRPr="007A5860">
              <w:rPr>
                <w:sz w:val="28"/>
                <w:szCs w:val="28"/>
              </w:rPr>
              <w:t>уб.)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3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center"/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center"/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center"/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3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177,4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3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520,0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3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в том числе: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3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1 01 02000 01 0000 11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520,0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3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 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 xml:space="preserve">Налог на доходы физических лиц </w:t>
            </w:r>
            <w:proofErr w:type="gramStart"/>
            <w:r w:rsidRPr="007A5860">
              <w:rPr>
                <w:sz w:val="28"/>
                <w:szCs w:val="28"/>
              </w:rPr>
              <w:t xml:space="preserve">( </w:t>
            </w:r>
            <w:proofErr w:type="gramEnd"/>
            <w:r w:rsidRPr="007A5860">
              <w:rPr>
                <w:sz w:val="28"/>
                <w:szCs w:val="28"/>
              </w:rPr>
              <w:t>с сельских поселений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520,0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3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 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 xml:space="preserve">Налог на доходы физических лиц </w:t>
            </w:r>
            <w:proofErr w:type="gramStart"/>
            <w:r w:rsidRPr="007A5860">
              <w:rPr>
                <w:sz w:val="28"/>
                <w:szCs w:val="28"/>
              </w:rPr>
              <w:t xml:space="preserve">( </w:t>
            </w:r>
            <w:proofErr w:type="gramEnd"/>
            <w:r w:rsidRPr="007A5860">
              <w:rPr>
                <w:sz w:val="28"/>
                <w:szCs w:val="28"/>
              </w:rPr>
              <w:t>с городских поселений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 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75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 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Налог на доходы физических лиц,</w:t>
            </w:r>
            <w:r>
              <w:rPr>
                <w:sz w:val="28"/>
                <w:szCs w:val="28"/>
              </w:rPr>
              <w:t xml:space="preserve"> являющимися иностранными</w:t>
            </w:r>
            <w:r w:rsidRPr="007A5860">
              <w:rPr>
                <w:sz w:val="28"/>
                <w:szCs w:val="28"/>
              </w:rPr>
              <w:t xml:space="preserve"> гражданами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 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3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Pr="007A5860" w:rsidRDefault="00212BA8" w:rsidP="00300DAE">
            <w:pPr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 xml:space="preserve">  НАЛОГИ НА ИМУЩЕСТВО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70,0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11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1 06 01030 10 0000 11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Pr="007A5860" w:rsidRDefault="00212BA8" w:rsidP="00300DAE">
            <w:pPr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 xml:space="preserve"> </w:t>
            </w:r>
            <w:r w:rsidRPr="007A5860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70,0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3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Pr="007A5860" w:rsidRDefault="00212BA8" w:rsidP="00300DAE">
            <w:pPr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700,0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75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1 06 06033 10 0000 11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575,0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75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1 06 06043 10 0000 11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125,0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3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ГОСУДАРСТВЕННАЯ ПОШЛИНА, СБОРЫ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3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в том числе: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 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75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1 08 03000 01 0000 11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Государственная по</w:t>
            </w:r>
            <w:r>
              <w:rPr>
                <w:sz w:val="28"/>
                <w:szCs w:val="28"/>
              </w:rPr>
              <w:t>шлина по делам, рассматриваемых</w:t>
            </w:r>
            <w:r w:rsidRPr="007A5860">
              <w:rPr>
                <w:sz w:val="28"/>
                <w:szCs w:val="28"/>
              </w:rPr>
              <w:t xml:space="preserve"> </w:t>
            </w:r>
            <w:proofErr w:type="gramStart"/>
            <w:r w:rsidRPr="007A5860">
              <w:rPr>
                <w:sz w:val="28"/>
                <w:szCs w:val="28"/>
              </w:rPr>
              <w:t>судах</w:t>
            </w:r>
            <w:proofErr w:type="gramEnd"/>
            <w:r w:rsidRPr="007A5860">
              <w:rPr>
                <w:sz w:val="28"/>
                <w:szCs w:val="28"/>
              </w:rPr>
              <w:t xml:space="preserve"> общей юрисдикции, мировыми судьями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 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15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1 08 04020 01 0000 11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50,0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3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1 17 00000 00 0000 00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Pr="007A5860" w:rsidRDefault="00212BA8" w:rsidP="00300DAE">
            <w:pPr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155,0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117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1 17 14030 10 0000 18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85,0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117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BA8" w:rsidRPr="007A5860" w:rsidRDefault="00212BA8" w:rsidP="00300DAE">
            <w:pPr>
              <w:rPr>
                <w:sz w:val="28"/>
                <w:szCs w:val="28"/>
              </w:rPr>
            </w:pPr>
            <w:r w:rsidRPr="007A5860">
              <w:rPr>
                <w:sz w:val="28"/>
                <w:szCs w:val="28"/>
              </w:rPr>
              <w:t>1 17 05050 10 0000 18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BA8" w:rsidRPr="007A5860" w:rsidRDefault="00212BA8" w:rsidP="00300DAE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BA8" w:rsidRPr="007A5860" w:rsidRDefault="00212BA8" w:rsidP="00300DAE">
            <w:pPr>
              <w:jc w:val="right"/>
              <w:rPr>
                <w:b/>
                <w:bCs/>
                <w:sz w:val="28"/>
                <w:szCs w:val="28"/>
              </w:rPr>
            </w:pPr>
            <w:r w:rsidRPr="007A5860">
              <w:rPr>
                <w:b/>
                <w:bCs/>
                <w:sz w:val="28"/>
                <w:szCs w:val="28"/>
              </w:rPr>
              <w:t>70,0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37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2BA8" w:rsidRPr="007A5860" w:rsidRDefault="00212BA8" w:rsidP="00300D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5860"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12BA8" w:rsidRPr="007A5860" w:rsidRDefault="00212BA8" w:rsidP="00300DAE">
            <w:pPr>
              <w:ind w:firstLineChars="200" w:firstLine="562"/>
              <w:rPr>
                <w:b/>
                <w:bCs/>
                <w:color w:val="000000"/>
                <w:sz w:val="28"/>
                <w:szCs w:val="28"/>
              </w:rPr>
            </w:pPr>
            <w:r w:rsidRPr="007A5860">
              <w:rPr>
                <w:b/>
                <w:bCs/>
                <w:color w:val="000000"/>
                <w:sz w:val="28"/>
                <w:szCs w:val="28"/>
              </w:rPr>
              <w:t xml:space="preserve">  БЕЗВОЗМЕЗДНЫЕ ПОСТУПЛЕНИЯ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2BA8" w:rsidRPr="007A5860" w:rsidRDefault="00212BA8" w:rsidP="00300D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A5860">
              <w:rPr>
                <w:b/>
                <w:bCs/>
                <w:color w:val="000000"/>
                <w:sz w:val="28"/>
                <w:szCs w:val="28"/>
              </w:rPr>
              <w:t>11 299,42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7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BA8" w:rsidRPr="007A5860" w:rsidRDefault="00212BA8" w:rsidP="00300DAE">
            <w:pPr>
              <w:jc w:val="center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2 02 15001 10 0000 1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BA8" w:rsidRPr="007A5860" w:rsidRDefault="00212BA8" w:rsidP="00300DAE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BA8" w:rsidRPr="007A5860" w:rsidRDefault="00212BA8" w:rsidP="00300DAE">
            <w:pPr>
              <w:jc w:val="right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3 909,10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7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BA8" w:rsidRPr="007A5860" w:rsidRDefault="00212BA8" w:rsidP="00300DAE">
            <w:pPr>
              <w:jc w:val="center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 xml:space="preserve"> 2 02 01001 13 0000 1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BA8" w:rsidRPr="007A5860" w:rsidRDefault="00212BA8" w:rsidP="00300DAE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 xml:space="preserve">  Дотации бюджетам городских поселений на выравнивание бюджетной обеспеченности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BA8" w:rsidRPr="007A5860" w:rsidRDefault="00212BA8" w:rsidP="00300DAE">
            <w:pPr>
              <w:jc w:val="right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7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BA8" w:rsidRPr="007A5860" w:rsidRDefault="00212BA8" w:rsidP="00300DAE">
            <w:pPr>
              <w:jc w:val="center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lastRenderedPageBreak/>
              <w:t>2 02 15002 10 0000 1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BA8" w:rsidRPr="007A5860" w:rsidRDefault="00212BA8" w:rsidP="00300DAE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BA8" w:rsidRPr="007A5860" w:rsidRDefault="00212BA8" w:rsidP="00300DAE">
            <w:pPr>
              <w:jc w:val="right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7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BA8" w:rsidRPr="007A5860" w:rsidRDefault="00212BA8" w:rsidP="00300DAE">
            <w:pPr>
              <w:jc w:val="center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2 02 01003 10 0000 1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BA8" w:rsidRPr="007A5860" w:rsidRDefault="00212BA8" w:rsidP="00300DAE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BA8" w:rsidRPr="007A5860" w:rsidRDefault="00212BA8" w:rsidP="00300DAE">
            <w:pPr>
              <w:jc w:val="right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2 825,00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7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BA8" w:rsidRPr="007A5860" w:rsidRDefault="00212BA8" w:rsidP="00300DAE">
            <w:pPr>
              <w:jc w:val="center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2 02 01003 13 0000 1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BA8" w:rsidRPr="007A5860" w:rsidRDefault="00212BA8" w:rsidP="00300DAE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 xml:space="preserve">  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BA8" w:rsidRPr="007A5860" w:rsidRDefault="00212BA8" w:rsidP="00300DAE">
            <w:pPr>
              <w:jc w:val="right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37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BA8" w:rsidRPr="007A5860" w:rsidRDefault="00212BA8" w:rsidP="00300DAE">
            <w:pPr>
              <w:jc w:val="center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 xml:space="preserve"> 2 02 02999 10 0000 1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BA8" w:rsidRPr="007A5860" w:rsidRDefault="00212BA8" w:rsidP="00300DAE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BA8" w:rsidRPr="007A5860" w:rsidRDefault="00212BA8" w:rsidP="00300DAE">
            <w:pPr>
              <w:jc w:val="right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438,56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181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2BA8" w:rsidRPr="007A5860" w:rsidRDefault="00212BA8" w:rsidP="00300DAE">
            <w:pPr>
              <w:jc w:val="center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12BA8" w:rsidRPr="007A5860" w:rsidRDefault="00212BA8" w:rsidP="00300DAE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2BA8" w:rsidRPr="007A5860" w:rsidRDefault="00212BA8" w:rsidP="00300DAE">
            <w:pPr>
              <w:jc w:val="right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309,10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112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2BA8" w:rsidRPr="007A5860" w:rsidRDefault="00212BA8" w:rsidP="00300DAE">
            <w:pPr>
              <w:jc w:val="center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 xml:space="preserve"> 2 02 03015 00 0000 1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12BA8" w:rsidRPr="007A5860" w:rsidRDefault="00212BA8" w:rsidP="00300DAE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2BA8" w:rsidRPr="007A5860" w:rsidRDefault="00212BA8" w:rsidP="00300DAE">
            <w:pPr>
              <w:jc w:val="right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307,00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112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BA8" w:rsidRPr="007A5860" w:rsidRDefault="00212BA8" w:rsidP="00300DAE">
            <w:pPr>
              <w:jc w:val="center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BA8" w:rsidRPr="007A5860" w:rsidRDefault="00212BA8" w:rsidP="00300DAE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BA8" w:rsidRPr="007A5860" w:rsidRDefault="00212BA8" w:rsidP="00300DAE">
            <w:pPr>
              <w:jc w:val="right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307,00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112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BA8" w:rsidRPr="007A5860" w:rsidRDefault="00212BA8" w:rsidP="00300DAE">
            <w:pPr>
              <w:jc w:val="center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 xml:space="preserve"> 2 02 03015 13 0000 1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BA8" w:rsidRPr="007A5860" w:rsidRDefault="00212BA8" w:rsidP="00300DAE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 xml:space="preserve">  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BA8" w:rsidRPr="007A5860" w:rsidRDefault="00212BA8" w:rsidP="00300DAE">
            <w:pPr>
              <w:jc w:val="right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7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BA8" w:rsidRPr="007A5860" w:rsidRDefault="00212BA8" w:rsidP="00300DAE">
            <w:pPr>
              <w:jc w:val="center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2 02 03024 10 0000 1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BA8" w:rsidRPr="007A5860" w:rsidRDefault="00212BA8" w:rsidP="00300DAE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BA8" w:rsidRPr="007A5860" w:rsidRDefault="00212BA8" w:rsidP="00300DAE">
            <w:pPr>
              <w:jc w:val="right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750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BA8" w:rsidRPr="007A5860" w:rsidRDefault="00212BA8" w:rsidP="00300DAE">
            <w:pPr>
              <w:jc w:val="center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2 02 03024 13 0000 1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BA8" w:rsidRPr="007A5860" w:rsidRDefault="00212BA8" w:rsidP="00300DAE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 xml:space="preserve">  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BA8" w:rsidRPr="007A5860" w:rsidRDefault="00212BA8" w:rsidP="00300DAE">
            <w:pPr>
              <w:jc w:val="right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37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2BA8" w:rsidRPr="007A5860" w:rsidRDefault="00212BA8" w:rsidP="00300DAE">
            <w:pPr>
              <w:jc w:val="center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lastRenderedPageBreak/>
              <w:t>2 02 04000 00 0000 1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12BA8" w:rsidRPr="007A5860" w:rsidRDefault="00212BA8" w:rsidP="00300DAE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2BA8" w:rsidRPr="007A5860" w:rsidRDefault="00212BA8" w:rsidP="00300D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,5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187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2BA8" w:rsidRPr="007A5860" w:rsidRDefault="00212BA8" w:rsidP="00300DAE">
            <w:pPr>
              <w:jc w:val="center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>2 02 40014 10 0000 1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12BA8" w:rsidRPr="007A5860" w:rsidRDefault="00212BA8" w:rsidP="00300DAE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2BA8" w:rsidRPr="007A5860" w:rsidRDefault="00212BA8" w:rsidP="00300D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7,4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187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2BA8" w:rsidRPr="007A5860" w:rsidRDefault="00212BA8" w:rsidP="00300D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5505 00 0000 15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12BA8" w:rsidRPr="007A5860" w:rsidRDefault="00212BA8" w:rsidP="00300DAE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7A5860">
              <w:rPr>
                <w:color w:val="000000"/>
                <w:sz w:val="28"/>
                <w:szCs w:val="28"/>
              </w:rPr>
              <w:t xml:space="preserve">  Межбюджетные трансферты, передаваемые</w:t>
            </w:r>
            <w:r>
              <w:rPr>
                <w:color w:val="000000"/>
                <w:sz w:val="28"/>
                <w:szCs w:val="28"/>
              </w:rPr>
              <w:t xml:space="preserve"> бюджетам на реализацию </w:t>
            </w:r>
            <w:proofErr w:type="gramStart"/>
            <w:r>
              <w:rPr>
                <w:color w:val="000000"/>
                <w:sz w:val="28"/>
                <w:szCs w:val="2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2BA8" w:rsidRDefault="00212BA8" w:rsidP="00300D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,1</w:t>
            </w:r>
          </w:p>
        </w:tc>
      </w:tr>
      <w:tr w:rsidR="00212BA8" w:rsidRPr="007A5860" w:rsidTr="00212BA8">
        <w:trPr>
          <w:gridBefore w:val="1"/>
          <w:gridAfter w:val="1"/>
          <w:wBefore w:w="216" w:type="dxa"/>
          <w:wAfter w:w="660" w:type="dxa"/>
          <w:trHeight w:val="1875"/>
        </w:trPr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BA8" w:rsidRDefault="00212BA8" w:rsidP="00300D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700000015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12BA8" w:rsidRPr="007A5860" w:rsidRDefault="00212BA8" w:rsidP="00300D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BA8" w:rsidRDefault="00212BA8" w:rsidP="00300D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99432E" w:rsidRDefault="0099432E" w:rsidP="0099432E"/>
    <w:p w:rsidR="00212BA8" w:rsidRDefault="00212BA8" w:rsidP="0099432E"/>
    <w:p w:rsidR="00212BA8" w:rsidRDefault="00212BA8" w:rsidP="0099432E"/>
    <w:p w:rsidR="00212BA8" w:rsidRDefault="00212BA8" w:rsidP="0099432E"/>
    <w:p w:rsidR="00212BA8" w:rsidRDefault="00212BA8" w:rsidP="0099432E"/>
    <w:p w:rsidR="00212BA8" w:rsidRDefault="00212BA8" w:rsidP="0099432E"/>
    <w:p w:rsidR="00212BA8" w:rsidRDefault="00212BA8" w:rsidP="0099432E"/>
    <w:p w:rsidR="00212BA8" w:rsidRDefault="00212BA8" w:rsidP="0099432E"/>
    <w:p w:rsidR="00212BA8" w:rsidRDefault="00212BA8" w:rsidP="0099432E"/>
    <w:p w:rsidR="00212BA8" w:rsidRDefault="00212BA8" w:rsidP="0099432E"/>
    <w:p w:rsidR="00212BA8" w:rsidRDefault="00212BA8" w:rsidP="0099432E"/>
    <w:p w:rsidR="00212BA8" w:rsidRDefault="00212BA8" w:rsidP="0099432E"/>
    <w:p w:rsidR="00212BA8" w:rsidRDefault="00212BA8" w:rsidP="0099432E"/>
    <w:p w:rsidR="00212BA8" w:rsidRDefault="00212BA8" w:rsidP="0099432E"/>
    <w:p w:rsidR="00212BA8" w:rsidRDefault="00212BA8" w:rsidP="0099432E"/>
    <w:tbl>
      <w:tblPr>
        <w:tblW w:w="15287" w:type="dxa"/>
        <w:tblInd w:w="94" w:type="dxa"/>
        <w:tblLook w:val="04A0"/>
      </w:tblPr>
      <w:tblGrid>
        <w:gridCol w:w="5435"/>
        <w:gridCol w:w="1261"/>
        <w:gridCol w:w="631"/>
        <w:gridCol w:w="862"/>
        <w:gridCol w:w="2256"/>
        <w:gridCol w:w="652"/>
        <w:gridCol w:w="724"/>
        <w:gridCol w:w="1474"/>
        <w:gridCol w:w="1116"/>
        <w:gridCol w:w="876"/>
      </w:tblGrid>
      <w:tr w:rsidR="00212BA8" w:rsidTr="00300DAE">
        <w:trPr>
          <w:trHeight w:val="315"/>
        </w:trPr>
        <w:tc>
          <w:tcPr>
            <w:tcW w:w="15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right"/>
            </w:pPr>
            <w:r>
              <w:lastRenderedPageBreak/>
              <w:t>Приложение №12</w:t>
            </w:r>
          </w:p>
          <w:p w:rsidR="00212BA8" w:rsidRDefault="00212BA8" w:rsidP="00300DAE">
            <w:pPr>
              <w:jc w:val="right"/>
            </w:pPr>
            <w:r>
              <w:t>"О бюджете сельского (городского) поселения</w:t>
            </w:r>
          </w:p>
        </w:tc>
      </w:tr>
      <w:tr w:rsidR="00212BA8" w:rsidTr="00300DAE">
        <w:trPr>
          <w:trHeight w:val="360"/>
        </w:trPr>
        <w:tc>
          <w:tcPr>
            <w:tcW w:w="15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right"/>
            </w:pPr>
            <w:r>
              <w:t xml:space="preserve">"Харагунское" на 2019 год и </w:t>
            </w:r>
          </w:p>
        </w:tc>
      </w:tr>
      <w:tr w:rsidR="00212BA8" w:rsidTr="00300DAE">
        <w:trPr>
          <w:trHeight w:val="360"/>
        </w:trPr>
        <w:tc>
          <w:tcPr>
            <w:tcW w:w="15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right"/>
            </w:pPr>
            <w:r>
              <w:t>плановый период 2020 и 2021 годов"</w:t>
            </w:r>
          </w:p>
        </w:tc>
      </w:tr>
      <w:tr w:rsidR="00212BA8" w:rsidTr="00300DAE">
        <w:trPr>
          <w:trHeight w:val="315"/>
        </w:trPr>
        <w:tc>
          <w:tcPr>
            <w:tcW w:w="15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right"/>
            </w:pPr>
            <w:r>
              <w:t>от 23.12. 2018 года № 23</w:t>
            </w:r>
          </w:p>
        </w:tc>
      </w:tr>
      <w:tr w:rsidR="00212BA8" w:rsidTr="00212BA8">
        <w:trPr>
          <w:trHeight w:val="315"/>
        </w:trPr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2BA8" w:rsidRDefault="00212BA8" w:rsidP="00300DAE">
            <w: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315"/>
        </w:trPr>
        <w:tc>
          <w:tcPr>
            <w:tcW w:w="14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 бюджетных ассигнований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315"/>
        </w:trPr>
        <w:tc>
          <w:tcPr>
            <w:tcW w:w="14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 главным распорядителям бюджетных средств по </w:t>
            </w:r>
            <w:proofErr w:type="gramStart"/>
            <w:r>
              <w:rPr>
                <w:b/>
                <w:bCs/>
              </w:rPr>
              <w:t>ведомственной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315"/>
        </w:trPr>
        <w:tc>
          <w:tcPr>
            <w:tcW w:w="14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руктуре расходов бюджета сельского (городского) на 2019 и </w:t>
            </w:r>
            <w:proofErr w:type="gramStart"/>
            <w:r>
              <w:rPr>
                <w:b/>
                <w:bCs/>
              </w:rPr>
              <w:t>плановый</w:t>
            </w:r>
            <w:proofErr w:type="gramEnd"/>
            <w:r>
              <w:rPr>
                <w:b/>
                <w:bCs/>
              </w:rPr>
              <w:t xml:space="preserve"> 2020-2021 годы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405"/>
        </w:trPr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270"/>
        </w:trPr>
        <w:tc>
          <w:tcPr>
            <w:tcW w:w="5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 xml:space="preserve">Коды 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ЭКР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Утверждено на 2019 год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 xml:space="preserve"> на 2020 год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на 2021 год</w:t>
            </w:r>
          </w:p>
        </w:tc>
      </w:tr>
      <w:tr w:rsidR="00212BA8" w:rsidTr="00212BA8">
        <w:trPr>
          <w:trHeight w:val="315"/>
        </w:trPr>
        <w:tc>
          <w:tcPr>
            <w:tcW w:w="5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A8" w:rsidRDefault="00212BA8" w:rsidP="00300DAE"/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Код ведомства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proofErr w:type="spellStart"/>
            <w:r>
              <w:t>Рз</w:t>
            </w:r>
            <w:proofErr w:type="spellEnd"/>
            <w:r>
              <w:t xml:space="preserve"> 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ЦСР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ВР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BA8" w:rsidRDefault="00212BA8" w:rsidP="00300DAE"/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A8" w:rsidRDefault="00212BA8" w:rsidP="00300DAE"/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A8" w:rsidRDefault="00212BA8" w:rsidP="00300DAE"/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A8" w:rsidRDefault="00212BA8" w:rsidP="00300DAE"/>
        </w:tc>
      </w:tr>
      <w:tr w:rsidR="00212BA8" w:rsidTr="00212BA8">
        <w:trPr>
          <w:trHeight w:val="276"/>
        </w:trPr>
        <w:tc>
          <w:tcPr>
            <w:tcW w:w="5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A8" w:rsidRDefault="00212BA8" w:rsidP="00300DAE"/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A8" w:rsidRDefault="00212BA8" w:rsidP="00300DAE"/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A8" w:rsidRDefault="00212BA8" w:rsidP="00300DAE"/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A8" w:rsidRDefault="00212BA8" w:rsidP="00300DAE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A8" w:rsidRDefault="00212BA8" w:rsidP="00300DAE"/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A8" w:rsidRDefault="00212BA8" w:rsidP="00300DAE"/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BA8" w:rsidRDefault="00212BA8" w:rsidP="00300DAE"/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A8" w:rsidRDefault="00212BA8" w:rsidP="00300DAE"/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A8" w:rsidRDefault="00212BA8" w:rsidP="00300DAE"/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A8" w:rsidRDefault="00212BA8" w:rsidP="00300DAE"/>
        </w:tc>
      </w:tr>
      <w:tr w:rsidR="00212BA8" w:rsidTr="00212BA8">
        <w:trPr>
          <w:trHeight w:val="31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7</w:t>
            </w:r>
          </w:p>
        </w:tc>
      </w:tr>
      <w:tr w:rsidR="00212BA8" w:rsidTr="00212BA8">
        <w:trPr>
          <w:trHeight w:val="63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"ХАРАГУНСКОЕ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30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18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727,2</w:t>
            </w:r>
          </w:p>
        </w:tc>
      </w:tr>
      <w:tr w:rsidR="00212BA8" w:rsidTr="00212BA8">
        <w:trPr>
          <w:trHeight w:val="4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80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19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573,2</w:t>
            </w:r>
          </w:p>
        </w:tc>
      </w:tr>
      <w:tr w:rsidR="00212BA8" w:rsidTr="00212BA8">
        <w:trPr>
          <w:trHeight w:val="64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,1</w:t>
            </w:r>
          </w:p>
        </w:tc>
      </w:tr>
      <w:tr w:rsidR="00212BA8" w:rsidTr="00212BA8">
        <w:trPr>
          <w:trHeight w:val="63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rPr>
                <w:b/>
                <w:bCs/>
              </w:rPr>
            </w:pPr>
            <w:r>
              <w:rPr>
                <w:b/>
                <w:bCs/>
              </w:rPr>
              <w:t>Высшее должностное лицо муниципального образ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0 00 20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,1</w:t>
            </w:r>
          </w:p>
        </w:tc>
      </w:tr>
      <w:tr w:rsidR="00212BA8" w:rsidTr="00212BA8">
        <w:trPr>
          <w:trHeight w:val="15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4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7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709,1</w:t>
            </w:r>
          </w:p>
        </w:tc>
      </w:tr>
      <w:tr w:rsidR="00212BA8" w:rsidTr="00212BA8">
        <w:trPr>
          <w:trHeight w:val="57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Расходы на выплаты персоналу государственных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3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6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700,3</w:t>
            </w:r>
          </w:p>
        </w:tc>
      </w:tr>
      <w:tr w:rsidR="00212BA8" w:rsidTr="00212BA8">
        <w:trPr>
          <w:trHeight w:val="49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Фонд оплаты труда и страховые взн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48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1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37,0</w:t>
            </w:r>
          </w:p>
        </w:tc>
      </w:tr>
      <w:tr w:rsidR="00212BA8" w:rsidTr="00212BA8">
        <w:trPr>
          <w:trHeight w:val="63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,1</w:t>
            </w:r>
          </w:p>
        </w:tc>
      </w:tr>
      <w:tr w:rsidR="00212BA8" w:rsidTr="00212BA8">
        <w:trPr>
          <w:trHeight w:val="84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4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5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62,2</w:t>
            </w:r>
          </w:p>
        </w:tc>
      </w:tr>
      <w:tr w:rsidR="00212BA8" w:rsidTr="00212BA8">
        <w:trPr>
          <w:trHeight w:val="84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начисление на выплаты по оплате тру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0S8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63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Прочие работы, услуг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,8</w:t>
            </w:r>
          </w:p>
        </w:tc>
      </w:tr>
      <w:tr w:rsidR="00212BA8" w:rsidTr="00212BA8">
        <w:trPr>
          <w:trHeight w:val="64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4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31,4</w:t>
            </w:r>
          </w:p>
        </w:tc>
      </w:tr>
      <w:tr w:rsidR="00212BA8" w:rsidTr="00212BA8">
        <w:trPr>
          <w:trHeight w:val="9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Муниципальная программа "Экономическое развитие муниципального района "Хилокский район" на 2018-2022 годы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 xml:space="preserve">01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 94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 02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 131,4</w:t>
            </w:r>
          </w:p>
        </w:tc>
      </w:tr>
      <w:tr w:rsidR="00212BA8" w:rsidTr="00212BA8">
        <w:trPr>
          <w:trHeight w:val="78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Подпрограмма "Обеспечивающая подпрограмм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 94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 02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 131,4</w:t>
            </w:r>
          </w:p>
        </w:tc>
      </w:tr>
      <w:tr w:rsidR="00212BA8" w:rsidTr="00212BA8">
        <w:trPr>
          <w:trHeight w:val="46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Финансовое обеспечение выполнения функций муниципальных органов в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 94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 02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 131,4</w:t>
            </w:r>
          </w:p>
        </w:tc>
      </w:tr>
      <w:tr w:rsidR="00212BA8" w:rsidTr="00212BA8">
        <w:trPr>
          <w:trHeight w:val="15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 45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 52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 599,2</w:t>
            </w:r>
          </w:p>
        </w:tc>
      </w:tr>
      <w:tr w:rsidR="00212BA8" w:rsidTr="00212BA8">
        <w:trPr>
          <w:trHeight w:val="99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 45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 52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 599,2</w:t>
            </w:r>
          </w:p>
        </w:tc>
      </w:tr>
      <w:tr w:rsidR="00212BA8" w:rsidTr="00212BA8">
        <w:trPr>
          <w:trHeight w:val="51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Фонд оплаты труда и страховые взн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 11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 16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 227,4</w:t>
            </w:r>
          </w:p>
        </w:tc>
      </w:tr>
      <w:tr w:rsidR="00212BA8" w:rsidTr="00212BA8">
        <w:trPr>
          <w:trHeight w:val="61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Иные выплаты персоналу, за исключением фонда оплаты тру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,1</w:t>
            </w:r>
          </w:p>
        </w:tc>
      </w:tr>
      <w:tr w:rsidR="00212BA8" w:rsidTr="00212BA8">
        <w:trPr>
          <w:trHeight w:val="61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3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5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70,7</w:t>
            </w:r>
          </w:p>
        </w:tc>
      </w:tr>
      <w:tr w:rsidR="00212BA8" w:rsidTr="00212BA8">
        <w:trPr>
          <w:trHeight w:val="61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7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8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03,8</w:t>
            </w:r>
          </w:p>
        </w:tc>
      </w:tr>
      <w:tr w:rsidR="00212BA8" w:rsidTr="00212BA8">
        <w:trPr>
          <w:trHeight w:val="61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7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8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03,8</w:t>
            </w:r>
          </w:p>
        </w:tc>
      </w:tr>
      <w:tr w:rsidR="00212BA8" w:rsidTr="00212BA8">
        <w:trPr>
          <w:trHeight w:val="69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7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4,9</w:t>
            </w:r>
          </w:p>
        </w:tc>
      </w:tr>
      <w:tr w:rsidR="00212BA8" w:rsidTr="00212BA8">
        <w:trPr>
          <w:trHeight w:val="108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5</w:t>
            </w:r>
          </w:p>
        </w:tc>
      </w:tr>
      <w:tr w:rsidR="00212BA8" w:rsidTr="00212BA8">
        <w:trPr>
          <w:trHeight w:val="58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r>
              <w:t xml:space="preserve">Прочие </w:t>
            </w:r>
            <w:proofErr w:type="spellStart"/>
            <w:r>
              <w:t>работы</w:t>
            </w:r>
            <w:proofErr w:type="gramStart"/>
            <w:r>
              <w:t>,у</w:t>
            </w:r>
            <w:proofErr w:type="gramEnd"/>
            <w:r>
              <w:t>слуг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4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2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8,3</w:t>
            </w:r>
          </w:p>
        </w:tc>
      </w:tr>
      <w:tr w:rsidR="00212BA8" w:rsidTr="00212BA8">
        <w:trPr>
          <w:trHeight w:val="51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r>
              <w:t>Транспортные услуг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1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1,0</w:t>
            </w:r>
          </w:p>
        </w:tc>
      </w:tr>
      <w:tr w:rsidR="00212BA8" w:rsidTr="00212BA8">
        <w:trPr>
          <w:trHeight w:val="51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roofErr w:type="spellStart"/>
            <w:r>
              <w:t>Работы</w:t>
            </w:r>
            <w:proofErr w:type="gramStart"/>
            <w:r>
              <w:t>,у</w:t>
            </w:r>
            <w:proofErr w:type="gramEnd"/>
            <w:r>
              <w:t>слуги</w:t>
            </w:r>
            <w:proofErr w:type="spellEnd"/>
            <w:r>
              <w:t xml:space="preserve"> по содержанию имуще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,1</w:t>
            </w:r>
          </w:p>
        </w:tc>
      </w:tr>
      <w:tr w:rsidR="00212BA8" w:rsidTr="00212BA8">
        <w:trPr>
          <w:trHeight w:val="51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r>
              <w:t xml:space="preserve">Прочие </w:t>
            </w:r>
            <w:proofErr w:type="spellStart"/>
            <w:r>
              <w:t>работы</w:t>
            </w:r>
            <w:proofErr w:type="gramStart"/>
            <w:r>
              <w:t>,у</w:t>
            </w:r>
            <w:proofErr w:type="gramEnd"/>
            <w:r>
              <w:t>слуг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10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12,0</w:t>
            </w:r>
          </w:p>
        </w:tc>
      </w:tr>
      <w:tr w:rsidR="00212BA8" w:rsidTr="00212BA8">
        <w:trPr>
          <w:trHeight w:val="70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ступление </w:t>
            </w:r>
            <w:proofErr w:type="spellStart"/>
            <w:r>
              <w:rPr>
                <w:b/>
                <w:bCs/>
              </w:rPr>
              <w:t>нефинасовых</w:t>
            </w:r>
            <w:proofErr w:type="spellEnd"/>
            <w:r>
              <w:rPr>
                <w:b/>
                <w:bCs/>
              </w:rPr>
              <w:t xml:space="preserve"> актив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3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1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16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175,4</w:t>
            </w:r>
          </w:p>
        </w:tc>
      </w:tr>
      <w:tr w:rsidR="00212BA8" w:rsidTr="00212BA8">
        <w:trPr>
          <w:trHeight w:val="55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r>
              <w:t>Увеличение стоимости основных средст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4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3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34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r>
              <w:t>Увеличение стоимости основных средст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3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3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r>
              <w:t>Увеличение стоимости материальных запас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4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3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39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r>
              <w:t>Увеличение стоимости материальных запас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3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6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75,4</w:t>
            </w:r>
          </w:p>
        </w:tc>
      </w:tr>
      <w:tr w:rsidR="00212BA8" w:rsidTr="00212BA8">
        <w:trPr>
          <w:trHeight w:val="39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r>
              <w:t>Увеличение стоимости строительных материал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3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39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r>
              <w:t xml:space="preserve">Увеличение стоимости прочих материальных запасов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3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39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r>
              <w:t>Увеличение стоимости прочих оборотных запас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3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39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r>
              <w:lastRenderedPageBreak/>
              <w:t xml:space="preserve">Увеличение стоимости </w:t>
            </w:r>
            <w:proofErr w:type="spellStart"/>
            <w:r>
              <w:t>горючсмазочных</w:t>
            </w:r>
            <w:proofErr w:type="spellEnd"/>
            <w:r>
              <w:t xml:space="preserve"> материал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3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49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4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3,0</w:t>
            </w:r>
          </w:p>
        </w:tc>
      </w:tr>
      <w:tr w:rsidR="00212BA8" w:rsidTr="00212BA8">
        <w:trPr>
          <w:trHeight w:val="43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Исполнение судебных акт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6,5</w:t>
            </w:r>
          </w:p>
        </w:tc>
      </w:tr>
      <w:tr w:rsidR="00212BA8" w:rsidTr="00212BA8">
        <w:trPr>
          <w:trHeight w:val="82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6,5</w:t>
            </w:r>
          </w:p>
        </w:tc>
      </w:tr>
      <w:tr w:rsidR="00212BA8" w:rsidTr="00212BA8">
        <w:trPr>
          <w:trHeight w:val="61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Уплата налогов, сборов и иных платеж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6,5</w:t>
            </w:r>
          </w:p>
        </w:tc>
      </w:tr>
      <w:tr w:rsidR="00212BA8" w:rsidTr="00212BA8">
        <w:trPr>
          <w:trHeight w:val="70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Уплата налога на имущество организаций и земельного нало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7,7</w:t>
            </w:r>
          </w:p>
        </w:tc>
      </w:tr>
      <w:tr w:rsidR="00212BA8" w:rsidTr="00212BA8">
        <w:trPr>
          <w:trHeight w:val="34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Уплата прочих налогов, сборов и иных платеж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5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,8</w:t>
            </w:r>
          </w:p>
        </w:tc>
      </w:tr>
      <w:tr w:rsidR="00212BA8" w:rsidTr="00212BA8">
        <w:trPr>
          <w:trHeight w:val="135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Начисление на выплаты по оплате тру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S8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82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Увеличение стоимости прочих оборотных запас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10400000792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88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92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4 21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4 48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4 732,7</w:t>
            </w:r>
          </w:p>
        </w:tc>
      </w:tr>
      <w:tr w:rsidR="00212BA8" w:rsidTr="00212BA8">
        <w:trPr>
          <w:trHeight w:val="48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92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3 90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4 10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4 305,5</w:t>
            </w:r>
          </w:p>
        </w:tc>
      </w:tr>
      <w:tr w:rsidR="00212BA8" w:rsidTr="00212BA8">
        <w:trPr>
          <w:trHeight w:val="46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92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 99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3 14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3 306,9</w:t>
            </w:r>
          </w:p>
        </w:tc>
      </w:tr>
      <w:tr w:rsidR="00212BA8" w:rsidTr="00212BA8">
        <w:trPr>
          <w:trHeight w:val="48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92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63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92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90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95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998,6</w:t>
            </w:r>
          </w:p>
        </w:tc>
      </w:tr>
      <w:tr w:rsidR="00212BA8" w:rsidTr="00212BA8">
        <w:trPr>
          <w:trHeight w:val="63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Иные закупки товаров, работ и услуг для государственных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92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30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387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427,2</w:t>
            </w:r>
          </w:p>
        </w:tc>
      </w:tr>
      <w:tr w:rsidR="00212BA8" w:rsidTr="00212BA8">
        <w:trPr>
          <w:trHeight w:val="63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lastRenderedPageBreak/>
              <w:t>Транспортные услуг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92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,2</w:t>
            </w:r>
          </w:p>
        </w:tc>
      </w:tr>
      <w:tr w:rsidR="00212BA8" w:rsidTr="00212BA8">
        <w:trPr>
          <w:trHeight w:val="51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Коммунальные услуг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92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9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10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106,9</w:t>
            </w:r>
          </w:p>
        </w:tc>
      </w:tr>
      <w:tr w:rsidR="00212BA8" w:rsidTr="00212BA8">
        <w:trPr>
          <w:trHeight w:val="70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roofErr w:type="spellStart"/>
            <w:r>
              <w:t>Работы</w:t>
            </w:r>
            <w:proofErr w:type="gramStart"/>
            <w:r>
              <w:t>,у</w:t>
            </w:r>
            <w:proofErr w:type="gramEnd"/>
            <w:r>
              <w:t>слуги</w:t>
            </w:r>
            <w:proofErr w:type="spellEnd"/>
            <w:r>
              <w:t xml:space="preserve"> по содержанию имуще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92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70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r>
              <w:t xml:space="preserve">Прочие </w:t>
            </w:r>
            <w:proofErr w:type="spellStart"/>
            <w:r>
              <w:t>работы</w:t>
            </w:r>
            <w:proofErr w:type="gramStart"/>
            <w:r>
              <w:t>,у</w:t>
            </w:r>
            <w:proofErr w:type="gramEnd"/>
            <w:r>
              <w:t>слуг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92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8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318,1</w:t>
            </w:r>
          </w:p>
        </w:tc>
      </w:tr>
      <w:tr w:rsidR="00212BA8" w:rsidTr="00212BA8">
        <w:trPr>
          <w:trHeight w:val="70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,2</w:t>
            </w:r>
          </w:p>
        </w:tc>
      </w:tr>
      <w:tr w:rsidR="00212BA8" w:rsidTr="00212BA8">
        <w:trPr>
          <w:trHeight w:val="6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,2</w:t>
            </w:r>
          </w:p>
        </w:tc>
      </w:tr>
      <w:tr w:rsidR="00212BA8" w:rsidTr="00212BA8">
        <w:trPr>
          <w:trHeight w:val="6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3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62,2</w:t>
            </w:r>
          </w:p>
        </w:tc>
      </w:tr>
      <w:tr w:rsidR="00212BA8" w:rsidTr="00212BA8">
        <w:trPr>
          <w:trHeight w:val="6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3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62,2</w:t>
            </w:r>
          </w:p>
        </w:tc>
      </w:tr>
      <w:tr w:rsidR="00212BA8" w:rsidTr="00212BA8">
        <w:trPr>
          <w:trHeight w:val="6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3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62,2</w:t>
            </w:r>
          </w:p>
        </w:tc>
      </w:tr>
      <w:tr w:rsidR="00212BA8" w:rsidTr="00212BA8">
        <w:trPr>
          <w:trHeight w:val="6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Фонд оплаты труда и страховые взн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6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7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83,2</w:t>
            </w:r>
          </w:p>
        </w:tc>
      </w:tr>
      <w:tr w:rsidR="00212BA8" w:rsidTr="00212BA8">
        <w:trPr>
          <w:trHeight w:val="6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Иные выплаты персоналу, за исключением фонда оплаты тру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6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4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3,7</w:t>
            </w:r>
          </w:p>
        </w:tc>
      </w:tr>
      <w:tr w:rsidR="00212BA8" w:rsidTr="00212BA8">
        <w:trPr>
          <w:trHeight w:val="6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5,3</w:t>
            </w:r>
          </w:p>
        </w:tc>
      </w:tr>
      <w:tr w:rsidR="00212BA8" w:rsidTr="00212BA8">
        <w:trPr>
          <w:trHeight w:val="6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5,3</w:t>
            </w:r>
          </w:p>
        </w:tc>
      </w:tr>
      <w:tr w:rsidR="00212BA8" w:rsidTr="00212BA8">
        <w:trPr>
          <w:trHeight w:val="6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2</w:t>
            </w:r>
          </w:p>
        </w:tc>
      </w:tr>
      <w:tr w:rsidR="00212BA8" w:rsidTr="00212BA8">
        <w:trPr>
          <w:trHeight w:val="6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Прочая закупка товаров, работ и услуг для государственных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,1</w:t>
            </w:r>
          </w:p>
        </w:tc>
      </w:tr>
      <w:tr w:rsidR="00212BA8" w:rsidTr="00212BA8">
        <w:trPr>
          <w:trHeight w:val="6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Транспортные услуг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  <w:proofErr w:type="spellStart"/>
            <w:r>
              <w:rPr>
                <w:color w:val="000000"/>
              </w:rPr>
              <w:t>0</w:t>
            </w:r>
            <w:proofErr w:type="spellEnd"/>
            <w:r>
              <w:rPr>
                <w:color w:val="000000"/>
              </w:rPr>
              <w:t xml:space="preserve"> 00 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2</w:t>
            </w:r>
          </w:p>
        </w:tc>
      </w:tr>
      <w:tr w:rsidR="00212BA8" w:rsidTr="00212BA8">
        <w:trPr>
          <w:trHeight w:val="6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Коммунальные услуг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  <w:proofErr w:type="spellStart"/>
            <w:r>
              <w:rPr>
                <w:color w:val="000000"/>
              </w:rPr>
              <w:t>0</w:t>
            </w:r>
            <w:proofErr w:type="spellEnd"/>
            <w:r>
              <w:rPr>
                <w:color w:val="000000"/>
              </w:rPr>
              <w:t xml:space="preserve"> 00 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2</w:t>
            </w:r>
          </w:p>
        </w:tc>
      </w:tr>
      <w:tr w:rsidR="00212BA8" w:rsidTr="00212BA8">
        <w:trPr>
          <w:trHeight w:val="6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r>
              <w:t>Увеличение стоимости материальных запас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  <w:proofErr w:type="spellStart"/>
            <w:r>
              <w:rPr>
                <w:color w:val="000000"/>
              </w:rPr>
              <w:t>0</w:t>
            </w:r>
            <w:proofErr w:type="spellEnd"/>
            <w:r>
              <w:rPr>
                <w:color w:val="000000"/>
              </w:rPr>
              <w:t xml:space="preserve"> 00 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7,6</w:t>
            </w:r>
          </w:p>
        </w:tc>
      </w:tr>
      <w:tr w:rsidR="00212BA8" w:rsidTr="00212BA8">
        <w:trPr>
          <w:trHeight w:val="12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0</w:t>
            </w:r>
          </w:p>
        </w:tc>
      </w:tr>
      <w:tr w:rsidR="00212BA8" w:rsidTr="00212BA8">
        <w:trPr>
          <w:trHeight w:val="75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Проведение мероприятий по мобилизационной подготовк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247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4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49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2,0</w:t>
            </w:r>
          </w:p>
        </w:tc>
      </w:tr>
      <w:tr w:rsidR="00212BA8" w:rsidTr="00212BA8">
        <w:trPr>
          <w:trHeight w:val="93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247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,1</w:t>
            </w:r>
          </w:p>
        </w:tc>
      </w:tr>
      <w:tr w:rsidR="00212BA8" w:rsidTr="00212BA8">
        <w:trPr>
          <w:trHeight w:val="129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Иные закупки товаров, работ и услуг для государственных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247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,1</w:t>
            </w:r>
          </w:p>
        </w:tc>
      </w:tr>
      <w:tr w:rsidR="00212BA8" w:rsidTr="00212BA8">
        <w:trPr>
          <w:trHeight w:val="51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Прочая закупка товаров, работ и услуг для государственных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247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7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7,8</w:t>
            </w:r>
          </w:p>
        </w:tc>
      </w:tr>
      <w:tr w:rsidR="00212BA8" w:rsidTr="00212BA8">
        <w:trPr>
          <w:trHeight w:val="70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4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11,9</w:t>
            </w:r>
          </w:p>
        </w:tc>
      </w:tr>
      <w:tr w:rsidR="00212BA8" w:rsidTr="00212BA8">
        <w:trPr>
          <w:trHeight w:val="63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кущий ремонт автомобильных дорог общего пользования местного значения  сельских населенных пункт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 xml:space="preserve">04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43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 90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 84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 911,9</w:t>
            </w:r>
          </w:p>
        </w:tc>
      </w:tr>
      <w:tr w:rsidR="00212BA8" w:rsidTr="00212BA8">
        <w:trPr>
          <w:trHeight w:val="6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,5</w:t>
            </w:r>
          </w:p>
        </w:tc>
      </w:tr>
      <w:tr w:rsidR="00212BA8" w:rsidTr="00212BA8">
        <w:trPr>
          <w:trHeight w:val="52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Жилищ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 xml:space="preserve">000 00 </w:t>
            </w:r>
            <w:proofErr w:type="spellStart"/>
            <w:r>
              <w:t>00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9,8</w:t>
            </w:r>
          </w:p>
        </w:tc>
      </w:tr>
      <w:tr w:rsidR="00212BA8" w:rsidTr="00212BA8">
        <w:trPr>
          <w:trHeight w:val="58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350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9,8</w:t>
            </w:r>
          </w:p>
        </w:tc>
      </w:tr>
      <w:tr w:rsidR="00212BA8" w:rsidTr="00212BA8">
        <w:trPr>
          <w:trHeight w:val="69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,7</w:t>
            </w:r>
          </w:p>
        </w:tc>
      </w:tr>
      <w:tr w:rsidR="00212BA8" w:rsidTr="00212BA8">
        <w:trPr>
          <w:trHeight w:val="63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60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7,7</w:t>
            </w:r>
          </w:p>
        </w:tc>
      </w:tr>
      <w:tr w:rsidR="00212BA8" w:rsidTr="00212BA8">
        <w:trPr>
          <w:trHeight w:val="61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Иные закупки товаров, работ и услуг для государственных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60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1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20,7</w:t>
            </w:r>
          </w:p>
        </w:tc>
      </w:tr>
      <w:tr w:rsidR="00212BA8" w:rsidTr="00212BA8">
        <w:trPr>
          <w:trHeight w:val="46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Прочая закупка товаров, работ и услуг для государственных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60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 xml:space="preserve">244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4,3</w:t>
            </w:r>
          </w:p>
        </w:tc>
      </w:tr>
      <w:tr w:rsidR="00212BA8" w:rsidTr="00212BA8">
        <w:trPr>
          <w:trHeight w:val="54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64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1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11,0</w:t>
            </w:r>
          </w:p>
        </w:tc>
      </w:tr>
      <w:tr w:rsidR="00212BA8" w:rsidTr="00212BA8">
        <w:trPr>
          <w:trHeight w:val="64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43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1,0</w:t>
            </w:r>
          </w:p>
        </w:tc>
      </w:tr>
      <w:tr w:rsidR="00212BA8" w:rsidTr="00212BA8">
        <w:trPr>
          <w:trHeight w:val="6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 кинематограф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3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61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98,0</w:t>
            </w:r>
          </w:p>
        </w:tc>
      </w:tr>
      <w:tr w:rsidR="00212BA8" w:rsidTr="00212BA8">
        <w:trPr>
          <w:trHeight w:val="6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3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61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98,0</w:t>
            </w:r>
          </w:p>
        </w:tc>
      </w:tr>
      <w:tr w:rsidR="00212BA8" w:rsidTr="00212BA8">
        <w:trPr>
          <w:trHeight w:val="93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ворцы  и дома культуры, другие учреждения </w:t>
            </w:r>
            <w:proofErr w:type="spellStart"/>
            <w:r>
              <w:rPr>
                <w:b/>
                <w:bCs/>
              </w:rPr>
              <w:t>культурыи</w:t>
            </w:r>
            <w:proofErr w:type="spellEnd"/>
            <w:r>
              <w:rPr>
                <w:b/>
                <w:bCs/>
              </w:rPr>
              <w:t xml:space="preserve"> средств массовой информ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44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96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94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993,3</w:t>
            </w:r>
          </w:p>
        </w:tc>
      </w:tr>
      <w:tr w:rsidR="00212BA8" w:rsidTr="00212BA8">
        <w:trPr>
          <w:trHeight w:val="58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Фонд оплаты труда и страховые взн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44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3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71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705,25</w:t>
            </w:r>
          </w:p>
        </w:tc>
      </w:tr>
      <w:tr w:rsidR="00212BA8" w:rsidTr="00212BA8">
        <w:trPr>
          <w:trHeight w:val="6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44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9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02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3</w:t>
            </w:r>
          </w:p>
        </w:tc>
      </w:tr>
      <w:tr w:rsidR="00212BA8" w:rsidTr="00212BA8">
        <w:trPr>
          <w:trHeight w:val="115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44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8,7</w:t>
            </w:r>
          </w:p>
        </w:tc>
      </w:tr>
      <w:tr w:rsidR="00212BA8" w:rsidTr="00212BA8">
        <w:trPr>
          <w:trHeight w:val="49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Проезд работник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44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5</w:t>
            </w:r>
          </w:p>
        </w:tc>
      </w:tr>
      <w:tr w:rsidR="00212BA8" w:rsidTr="00212BA8">
        <w:trPr>
          <w:trHeight w:val="9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r>
              <w:t>Коммунальные услуг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44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111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roofErr w:type="spellStart"/>
            <w:r>
              <w:t>Работы</w:t>
            </w:r>
            <w:proofErr w:type="gramStart"/>
            <w:r>
              <w:t>,у</w:t>
            </w:r>
            <w:proofErr w:type="gramEnd"/>
            <w:r>
              <w:t>слуги</w:t>
            </w:r>
            <w:proofErr w:type="spellEnd"/>
            <w:r>
              <w:t xml:space="preserve"> по содержанию имуще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44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5</w:t>
            </w:r>
          </w:p>
        </w:tc>
      </w:tr>
      <w:tr w:rsidR="00212BA8" w:rsidTr="00212BA8">
        <w:trPr>
          <w:trHeight w:val="54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r>
              <w:t xml:space="preserve">Прочие </w:t>
            </w:r>
            <w:proofErr w:type="spellStart"/>
            <w:r>
              <w:t>работы</w:t>
            </w:r>
            <w:proofErr w:type="gramStart"/>
            <w:r>
              <w:t>,у</w:t>
            </w:r>
            <w:proofErr w:type="gramEnd"/>
            <w:r>
              <w:t>слуг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44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1,0</w:t>
            </w:r>
          </w:p>
        </w:tc>
      </w:tr>
      <w:tr w:rsidR="00212BA8" w:rsidTr="00212BA8">
        <w:trPr>
          <w:trHeight w:val="49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Прочие услуг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44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5,4</w:t>
            </w:r>
          </w:p>
        </w:tc>
      </w:tr>
      <w:tr w:rsidR="00212BA8" w:rsidTr="00212BA8">
        <w:trPr>
          <w:trHeight w:val="63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r>
              <w:t>Увеличение стоимости материальных запас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44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,9</w:t>
            </w:r>
          </w:p>
        </w:tc>
      </w:tr>
      <w:tr w:rsidR="00212BA8" w:rsidTr="00212BA8">
        <w:trPr>
          <w:trHeight w:val="58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rPr>
                <w:b/>
                <w:bCs/>
              </w:rPr>
            </w:pPr>
            <w:r>
              <w:rPr>
                <w:b/>
                <w:bCs/>
              </w:rPr>
              <w:t>Библиоте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42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7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91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904,7</w:t>
            </w:r>
          </w:p>
        </w:tc>
      </w:tr>
      <w:tr w:rsidR="00212BA8" w:rsidTr="00212BA8">
        <w:trPr>
          <w:trHeight w:val="61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 xml:space="preserve">Субсидии бюджетным учреждениям на финансовое обеспечение муниципального задания на оказание </w:t>
            </w:r>
            <w:proofErr w:type="spellStart"/>
            <w:r>
              <w:t>муницпальных</w:t>
            </w:r>
            <w:proofErr w:type="spellEnd"/>
            <w:r>
              <w:t xml:space="preserve"> услуг (выполнение работ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42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7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91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904,7</w:t>
            </w:r>
          </w:p>
        </w:tc>
      </w:tr>
      <w:tr w:rsidR="00212BA8" w:rsidTr="00212BA8">
        <w:trPr>
          <w:trHeight w:val="63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Фонд оплаты труда и страховые взн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42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8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09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39,7</w:t>
            </w:r>
          </w:p>
        </w:tc>
      </w:tr>
      <w:tr w:rsidR="00212BA8" w:rsidTr="00212BA8">
        <w:trPr>
          <w:trHeight w:val="58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Иные выплаты персоналу, за исключением фонда оплаты тру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42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85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42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7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8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93,2</w:t>
            </w:r>
          </w:p>
        </w:tc>
      </w:tr>
      <w:tr w:rsidR="00212BA8" w:rsidTr="00212BA8">
        <w:trPr>
          <w:trHeight w:val="76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42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,0</w:t>
            </w:r>
          </w:p>
        </w:tc>
      </w:tr>
      <w:tr w:rsidR="00212BA8" w:rsidTr="00212BA8">
        <w:trPr>
          <w:trHeight w:val="48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r>
              <w:t>Транспортные услуг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42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1,0</w:t>
            </w:r>
          </w:p>
        </w:tc>
      </w:tr>
      <w:tr w:rsidR="00212BA8" w:rsidTr="00212BA8">
        <w:trPr>
          <w:trHeight w:val="61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r>
              <w:t>Коммунальные услуг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42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,1</w:t>
            </w:r>
          </w:p>
        </w:tc>
      </w:tr>
      <w:tr w:rsidR="00212BA8" w:rsidTr="00212BA8">
        <w:trPr>
          <w:trHeight w:val="54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roofErr w:type="spellStart"/>
            <w:r>
              <w:t>Работы</w:t>
            </w:r>
            <w:proofErr w:type="gramStart"/>
            <w:r>
              <w:t>,у</w:t>
            </w:r>
            <w:proofErr w:type="gramEnd"/>
            <w:r>
              <w:t>слуги</w:t>
            </w:r>
            <w:proofErr w:type="spellEnd"/>
            <w:r>
              <w:t xml:space="preserve"> по содержанию имуще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42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5</w:t>
            </w:r>
          </w:p>
        </w:tc>
      </w:tr>
      <w:tr w:rsidR="00212BA8" w:rsidTr="00212BA8">
        <w:trPr>
          <w:trHeight w:val="55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r>
              <w:t xml:space="preserve">Прочие </w:t>
            </w:r>
            <w:proofErr w:type="spellStart"/>
            <w:r>
              <w:t>работы</w:t>
            </w:r>
            <w:proofErr w:type="gramStart"/>
            <w:r>
              <w:t>,у</w:t>
            </w:r>
            <w:proofErr w:type="gramEnd"/>
            <w:r>
              <w:t>слуг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42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2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,4</w:t>
            </w:r>
          </w:p>
        </w:tc>
      </w:tr>
      <w:tr w:rsidR="00212BA8" w:rsidTr="00212BA8">
        <w:trPr>
          <w:trHeight w:val="55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r>
              <w:t>Увеличение стоимости основных средст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42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3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6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r>
              <w:t>Увеличение стоимости материальных запас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42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jc w:val="center"/>
            </w:pPr>
            <w:r>
              <w:t>3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,0</w:t>
            </w:r>
          </w:p>
        </w:tc>
      </w:tr>
      <w:tr w:rsidR="00212BA8" w:rsidTr="00212BA8">
        <w:trPr>
          <w:trHeight w:val="58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42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,8</w:t>
            </w:r>
          </w:p>
        </w:tc>
      </w:tr>
      <w:tr w:rsidR="00212BA8" w:rsidTr="00212BA8">
        <w:trPr>
          <w:trHeight w:val="9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,1</w:t>
            </w:r>
          </w:p>
        </w:tc>
      </w:tr>
      <w:tr w:rsidR="00212BA8" w:rsidTr="00212BA8">
        <w:trPr>
          <w:trHeight w:val="45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,1</w:t>
            </w:r>
          </w:p>
        </w:tc>
      </w:tr>
      <w:tr w:rsidR="00212BA8" w:rsidTr="00212BA8">
        <w:trPr>
          <w:trHeight w:val="54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 xml:space="preserve">Доплаты к пенсиям муниципальных служащих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9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6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6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78,1</w:t>
            </w:r>
          </w:p>
        </w:tc>
      </w:tr>
      <w:tr w:rsidR="00212BA8" w:rsidTr="00212BA8">
        <w:trPr>
          <w:trHeight w:val="57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Прочие межбюджетные трансферты общего характе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5</w:t>
            </w:r>
          </w:p>
        </w:tc>
      </w:tr>
      <w:tr w:rsidR="00212BA8" w:rsidTr="00212BA8">
        <w:trPr>
          <w:trHeight w:val="58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BA8" w:rsidRDefault="00212BA8" w:rsidP="00300DAE">
            <w:r>
              <w:t>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421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5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5</w:t>
            </w:r>
          </w:p>
        </w:tc>
      </w:tr>
      <w:tr w:rsidR="00212BA8" w:rsidTr="00212BA8">
        <w:trPr>
          <w:trHeight w:val="61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rPr>
                <w:b/>
                <w:bCs/>
              </w:rPr>
            </w:pPr>
            <w:r>
              <w:rPr>
                <w:b/>
                <w:bCs/>
              </w:rPr>
              <w:t>ФИНАНСИРОВАНИЕ ПЕРЕДАННЫХ ПОЛНОМОЧ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 36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 37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 459,4</w:t>
            </w:r>
          </w:p>
        </w:tc>
      </w:tr>
      <w:tr w:rsidR="00212BA8" w:rsidTr="00212BA8">
        <w:trPr>
          <w:trHeight w:val="55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,8</w:t>
            </w:r>
          </w:p>
        </w:tc>
      </w:tr>
      <w:tr w:rsidR="00212BA8" w:rsidTr="00212BA8">
        <w:trPr>
          <w:trHeight w:val="61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r>
              <w:t>Осуществление передаваемого полномочия по организации в границах поселений тепл</w:t>
            </w:r>
            <w:proofErr w:type="gramStart"/>
            <w:r>
              <w:t>о-</w:t>
            </w:r>
            <w:proofErr w:type="gramEnd"/>
            <w:r>
              <w:t xml:space="preserve">, газ- и водоснабжения населения, водоотведения, снабжения населения топливом, в </w:t>
            </w:r>
            <w:proofErr w:type="spellStart"/>
            <w:r>
              <w:t>соответсвии</w:t>
            </w:r>
            <w:proofErr w:type="spellEnd"/>
            <w:r>
              <w:t xml:space="preserve"> с </w:t>
            </w:r>
            <w:r>
              <w:lastRenderedPageBreak/>
              <w:t>заключенными соглашениями муниципального рай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4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1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36,6</w:t>
            </w:r>
          </w:p>
        </w:tc>
      </w:tr>
      <w:tr w:rsidR="00212BA8" w:rsidTr="00212BA8">
        <w:trPr>
          <w:trHeight w:val="55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4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1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36,6</w:t>
            </w:r>
          </w:p>
        </w:tc>
      </w:tr>
      <w:tr w:rsidR="00212BA8" w:rsidTr="00212BA8">
        <w:trPr>
          <w:trHeight w:val="51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Коммунальные услуг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,5</w:t>
            </w:r>
          </w:p>
        </w:tc>
      </w:tr>
      <w:tr w:rsidR="00212BA8" w:rsidTr="00212BA8">
        <w:trPr>
          <w:trHeight w:val="64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roofErr w:type="spellStart"/>
            <w:r>
              <w:t>Работы</w:t>
            </w:r>
            <w:proofErr w:type="gramStart"/>
            <w:r>
              <w:t>,у</w:t>
            </w:r>
            <w:proofErr w:type="gramEnd"/>
            <w:r>
              <w:t>слуги</w:t>
            </w:r>
            <w:proofErr w:type="spellEnd"/>
            <w:r>
              <w:t xml:space="preserve"> по содержанию имуще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4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438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460,6</w:t>
            </w:r>
          </w:p>
        </w:tc>
      </w:tr>
      <w:tr w:rsidR="00212BA8" w:rsidTr="00212BA8">
        <w:trPr>
          <w:trHeight w:val="57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BA8" w:rsidRDefault="00212BA8" w:rsidP="00300DAE">
            <w:r>
              <w:t xml:space="preserve">Прочие </w:t>
            </w:r>
            <w:proofErr w:type="spellStart"/>
            <w:r>
              <w:t>работы</w:t>
            </w:r>
            <w:proofErr w:type="gramStart"/>
            <w:r>
              <w:t>,у</w:t>
            </w:r>
            <w:proofErr w:type="gramEnd"/>
            <w:r>
              <w:t>слуг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8,0</w:t>
            </w:r>
          </w:p>
        </w:tc>
      </w:tr>
      <w:tr w:rsidR="00212BA8" w:rsidTr="00212BA8">
        <w:trPr>
          <w:trHeight w:val="57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r>
              <w:t>Увеличение стоимости основных средст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</w:tr>
      <w:tr w:rsidR="00212BA8" w:rsidTr="00212BA8">
        <w:trPr>
          <w:trHeight w:val="51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r>
              <w:t>Увеличение стоимости материальных запас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7,5</w:t>
            </w:r>
          </w:p>
        </w:tc>
      </w:tr>
      <w:tr w:rsidR="00212BA8" w:rsidTr="00212BA8">
        <w:trPr>
          <w:trHeight w:val="46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>
              <w:t>соответсвии</w:t>
            </w:r>
            <w:proofErr w:type="spellEnd"/>
            <w:r>
              <w:t xml:space="preserve"> с жилищным законодательство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2</w:t>
            </w:r>
          </w:p>
        </w:tc>
      </w:tr>
      <w:tr w:rsidR="00212BA8" w:rsidTr="00212BA8">
        <w:trPr>
          <w:trHeight w:val="45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2</w:t>
            </w:r>
          </w:p>
        </w:tc>
      </w:tr>
      <w:tr w:rsidR="00212BA8" w:rsidTr="00212BA8">
        <w:trPr>
          <w:trHeight w:val="57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Прочая закупка товаров, работ и услуг для государственных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2</w:t>
            </w:r>
          </w:p>
        </w:tc>
      </w:tr>
      <w:tr w:rsidR="00212BA8" w:rsidTr="00212BA8">
        <w:trPr>
          <w:trHeight w:val="6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6</w:t>
            </w:r>
          </w:p>
        </w:tc>
      </w:tr>
      <w:tr w:rsidR="00212BA8" w:rsidTr="00212BA8">
        <w:trPr>
          <w:trHeight w:val="6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6</w:t>
            </w:r>
          </w:p>
        </w:tc>
      </w:tr>
      <w:tr w:rsidR="00212BA8" w:rsidTr="00212BA8">
        <w:trPr>
          <w:trHeight w:val="52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5</w:t>
            </w:r>
          </w:p>
        </w:tc>
      </w:tr>
      <w:tr w:rsidR="00212BA8" w:rsidTr="00212BA8">
        <w:trPr>
          <w:trHeight w:val="51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0,9</w:t>
            </w:r>
          </w:p>
        </w:tc>
      </w:tr>
      <w:tr w:rsidR="00212BA8" w:rsidTr="00212BA8">
        <w:trPr>
          <w:trHeight w:val="57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5,4</w:t>
            </w:r>
          </w:p>
        </w:tc>
      </w:tr>
      <w:tr w:rsidR="00212BA8" w:rsidTr="00212BA8">
        <w:trPr>
          <w:trHeight w:val="58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Прочая закупка товаров, работ и услуг для государственных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5,5</w:t>
            </w:r>
          </w:p>
        </w:tc>
      </w:tr>
      <w:tr w:rsidR="00212BA8" w:rsidTr="00212BA8">
        <w:trPr>
          <w:trHeight w:val="55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,1</w:t>
            </w:r>
          </w:p>
        </w:tc>
      </w:tr>
      <w:tr w:rsidR="00212BA8" w:rsidTr="00212BA8">
        <w:trPr>
          <w:trHeight w:val="43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8,8</w:t>
            </w:r>
          </w:p>
        </w:tc>
      </w:tr>
      <w:tr w:rsidR="00212BA8" w:rsidTr="00212BA8">
        <w:trPr>
          <w:trHeight w:val="54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Прочая закупка товаров, работ и услуг для государственных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2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,2</w:t>
            </w:r>
          </w:p>
        </w:tc>
      </w:tr>
      <w:tr w:rsidR="00212BA8" w:rsidTr="00212BA8">
        <w:trPr>
          <w:trHeight w:val="81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A8" w:rsidRDefault="00212BA8" w:rsidP="00300DAE">
            <w: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 xml:space="preserve">14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8,6</w:t>
            </w:r>
          </w:p>
        </w:tc>
      </w:tr>
      <w:tr w:rsidR="00212BA8" w:rsidTr="00212BA8">
        <w:trPr>
          <w:trHeight w:val="55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3,2</w:t>
            </w:r>
          </w:p>
        </w:tc>
      </w:tr>
      <w:tr w:rsidR="00212BA8" w:rsidTr="00212BA8">
        <w:trPr>
          <w:trHeight w:val="64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Прочая закупка товаров, работ и услуг для государственных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5,4</w:t>
            </w:r>
          </w:p>
        </w:tc>
      </w:tr>
      <w:tr w:rsidR="00212BA8" w:rsidTr="00212BA8">
        <w:trPr>
          <w:trHeight w:val="57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BA8" w:rsidRDefault="00212BA8" w:rsidP="00300DAE">
            <w: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5,7</w:t>
            </w:r>
          </w:p>
        </w:tc>
      </w:tr>
      <w:tr w:rsidR="00212BA8" w:rsidTr="00212BA8">
        <w:trPr>
          <w:trHeight w:val="66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,0</w:t>
            </w:r>
          </w:p>
        </w:tc>
      </w:tr>
      <w:tr w:rsidR="00212BA8" w:rsidTr="00212BA8">
        <w:trPr>
          <w:trHeight w:val="58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00421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6,6</w:t>
            </w:r>
          </w:p>
        </w:tc>
      </w:tr>
      <w:tr w:rsidR="00212BA8" w:rsidTr="00212BA8">
        <w:trPr>
          <w:trHeight w:val="136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Прочая закупка товаров, работ и услуг для государственных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7,1</w:t>
            </w:r>
          </w:p>
        </w:tc>
      </w:tr>
      <w:tr w:rsidR="00212BA8" w:rsidTr="00212BA8">
        <w:trPr>
          <w:trHeight w:val="52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,1</w:t>
            </w:r>
          </w:p>
        </w:tc>
      </w:tr>
      <w:tr w:rsidR="00212BA8" w:rsidTr="00212BA8">
        <w:trPr>
          <w:trHeight w:val="57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,1</w:t>
            </w:r>
          </w:p>
        </w:tc>
      </w:tr>
      <w:tr w:rsidR="00212BA8" w:rsidTr="00212BA8">
        <w:trPr>
          <w:trHeight w:val="9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>
              <w:t>Прочая закупка товаров, работ и услуг для государственных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 421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,1</w:t>
            </w:r>
          </w:p>
        </w:tc>
      </w:tr>
      <w:tr w:rsidR="00212BA8" w:rsidTr="00212BA8">
        <w:trPr>
          <w:trHeight w:val="9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r w:rsidRPr="007A5860">
              <w:rPr>
                <w:color w:val="000000"/>
                <w:sz w:val="28"/>
                <w:szCs w:val="28"/>
              </w:rPr>
              <w:t xml:space="preserve">  Межбюджетные трансферты, передаваемые</w:t>
            </w:r>
            <w:r>
              <w:rPr>
                <w:color w:val="000000"/>
                <w:sz w:val="28"/>
                <w:szCs w:val="28"/>
              </w:rPr>
              <w:t xml:space="preserve"> бюджетам на реализацию </w:t>
            </w:r>
            <w:proofErr w:type="gramStart"/>
            <w:r>
              <w:rPr>
                <w:color w:val="000000"/>
                <w:sz w:val="28"/>
                <w:szCs w:val="2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00 0 00 455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8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312</w:t>
            </w:r>
          </w:p>
        </w:tc>
      </w:tr>
      <w:tr w:rsidR="00212BA8" w:rsidTr="00212BA8">
        <w:trPr>
          <w:trHeight w:val="9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A8" w:rsidRPr="007A5860" w:rsidRDefault="00212BA8" w:rsidP="00300D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A8" w:rsidRDefault="00212BA8" w:rsidP="00300DAE">
            <w:pPr>
              <w:jc w:val="center"/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A8" w:rsidRDefault="00212BA8" w:rsidP="00300DAE">
            <w:pPr>
              <w:jc w:val="center"/>
            </w:pPr>
            <w: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A8" w:rsidRDefault="00212BA8" w:rsidP="00300DAE">
            <w:pPr>
              <w:jc w:val="center"/>
            </w:pPr>
            <w:r>
              <w:t>00 0 20 22502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A8" w:rsidRDefault="00212BA8" w:rsidP="00300DAE">
            <w:pPr>
              <w:jc w:val="center"/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A8" w:rsidRDefault="00212BA8" w:rsidP="00300DAE">
            <w:pPr>
              <w:jc w:val="center"/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A8" w:rsidRDefault="00212BA8" w:rsidP="00300DAE">
            <w:pPr>
              <w:jc w:val="center"/>
            </w:pPr>
            <w: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A8" w:rsidRDefault="00212BA8" w:rsidP="00300DAE">
            <w:pPr>
              <w:jc w:val="center"/>
            </w:pPr>
            <w: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A8" w:rsidRDefault="00212BA8" w:rsidP="00300DAE">
            <w:pPr>
              <w:jc w:val="center"/>
            </w:pPr>
            <w:r>
              <w:t>100</w:t>
            </w:r>
          </w:p>
        </w:tc>
      </w:tr>
      <w:tr w:rsidR="00212BA8" w:rsidTr="00212BA8">
        <w:trPr>
          <w:trHeight w:val="52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</w:pPr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7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80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A8" w:rsidRDefault="00212BA8" w:rsidP="0030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727,2</w:t>
            </w:r>
          </w:p>
        </w:tc>
      </w:tr>
    </w:tbl>
    <w:p w:rsidR="00212BA8" w:rsidRDefault="00212BA8" w:rsidP="0099432E">
      <w:pPr>
        <w:sectPr w:rsidR="00212BA8" w:rsidSect="00212BA8">
          <w:pgSz w:w="16838" w:h="11906" w:orient="landscape"/>
          <w:pgMar w:top="851" w:right="539" w:bottom="851" w:left="1134" w:header="709" w:footer="709" w:gutter="0"/>
          <w:cols w:space="708"/>
          <w:docGrid w:linePitch="360"/>
        </w:sectPr>
      </w:pPr>
    </w:p>
    <w:p w:rsidR="00212BA8" w:rsidRDefault="00212BA8" w:rsidP="00212BA8">
      <w:pPr>
        <w:rPr>
          <w:sz w:val="28"/>
          <w:szCs w:val="28"/>
        </w:rPr>
      </w:pPr>
    </w:p>
    <w:p w:rsidR="00955D0E" w:rsidRPr="00212BA8" w:rsidRDefault="00212BA8" w:rsidP="00212BA8">
      <w:pPr>
        <w:tabs>
          <w:tab w:val="left" w:pos="157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55D0E" w:rsidRPr="00212BA8" w:rsidSect="00212BA8">
      <w:pgSz w:w="16838" w:h="11906" w:orient="landscape"/>
      <w:pgMar w:top="851" w:right="284" w:bottom="666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553C"/>
    <w:multiLevelType w:val="hybridMultilevel"/>
    <w:tmpl w:val="0614692E"/>
    <w:lvl w:ilvl="0" w:tplc="51ACAC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>
    <w:nsid w:val="141D4E45"/>
    <w:multiLevelType w:val="hybridMultilevel"/>
    <w:tmpl w:val="10747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43FC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9682D"/>
    <w:multiLevelType w:val="multilevel"/>
    <w:tmpl w:val="0D16855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80822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082423"/>
    <w:multiLevelType w:val="hybridMultilevel"/>
    <w:tmpl w:val="996E89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D050C5"/>
    <w:multiLevelType w:val="hybridMultilevel"/>
    <w:tmpl w:val="439C26AA"/>
    <w:lvl w:ilvl="0" w:tplc="41DC0E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4C89743F"/>
    <w:multiLevelType w:val="hybridMultilevel"/>
    <w:tmpl w:val="63EE3352"/>
    <w:lvl w:ilvl="0" w:tplc="C0203FD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4EB5445F"/>
    <w:multiLevelType w:val="hybridMultilevel"/>
    <w:tmpl w:val="49C21E90"/>
    <w:lvl w:ilvl="0" w:tplc="FBDE0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5206E6B"/>
    <w:multiLevelType w:val="hybridMultilevel"/>
    <w:tmpl w:val="D81C5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D3474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FD1753"/>
    <w:multiLevelType w:val="hybridMultilevel"/>
    <w:tmpl w:val="ECC24D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F916FE"/>
    <w:multiLevelType w:val="hybridMultilevel"/>
    <w:tmpl w:val="758842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54A3"/>
    <w:rsid w:val="00014A77"/>
    <w:rsid w:val="00017052"/>
    <w:rsid w:val="000233E8"/>
    <w:rsid w:val="000246FA"/>
    <w:rsid w:val="00027277"/>
    <w:rsid w:val="00034463"/>
    <w:rsid w:val="00036590"/>
    <w:rsid w:val="0003722B"/>
    <w:rsid w:val="00045271"/>
    <w:rsid w:val="0005081C"/>
    <w:rsid w:val="00070B5A"/>
    <w:rsid w:val="00093860"/>
    <w:rsid w:val="000B2E60"/>
    <w:rsid w:val="000D24E2"/>
    <w:rsid w:val="00104C4B"/>
    <w:rsid w:val="001076B4"/>
    <w:rsid w:val="00116D85"/>
    <w:rsid w:val="001229AC"/>
    <w:rsid w:val="00127416"/>
    <w:rsid w:val="0013333E"/>
    <w:rsid w:val="0013369A"/>
    <w:rsid w:val="00144770"/>
    <w:rsid w:val="001539E5"/>
    <w:rsid w:val="00161D37"/>
    <w:rsid w:val="001622F8"/>
    <w:rsid w:val="0016303E"/>
    <w:rsid w:val="00163CF2"/>
    <w:rsid w:val="00166BB5"/>
    <w:rsid w:val="00167494"/>
    <w:rsid w:val="00185D05"/>
    <w:rsid w:val="00187E82"/>
    <w:rsid w:val="00197C38"/>
    <w:rsid w:val="001B60C3"/>
    <w:rsid w:val="001B7D01"/>
    <w:rsid w:val="001C4C64"/>
    <w:rsid w:val="001E1364"/>
    <w:rsid w:val="001F55C5"/>
    <w:rsid w:val="001F58C6"/>
    <w:rsid w:val="001F67AF"/>
    <w:rsid w:val="002016E7"/>
    <w:rsid w:val="002037FE"/>
    <w:rsid w:val="00212BA8"/>
    <w:rsid w:val="0024201D"/>
    <w:rsid w:val="002446C0"/>
    <w:rsid w:val="002659CF"/>
    <w:rsid w:val="00274176"/>
    <w:rsid w:val="00281A7A"/>
    <w:rsid w:val="00282AEF"/>
    <w:rsid w:val="00287DD3"/>
    <w:rsid w:val="002A372E"/>
    <w:rsid w:val="002A7F4E"/>
    <w:rsid w:val="002B719E"/>
    <w:rsid w:val="002D29AE"/>
    <w:rsid w:val="002D54A3"/>
    <w:rsid w:val="0030046E"/>
    <w:rsid w:val="00302DA9"/>
    <w:rsid w:val="00305EBB"/>
    <w:rsid w:val="00306EBE"/>
    <w:rsid w:val="003265DD"/>
    <w:rsid w:val="00330B20"/>
    <w:rsid w:val="00340599"/>
    <w:rsid w:val="0034597F"/>
    <w:rsid w:val="00361D3E"/>
    <w:rsid w:val="00364F4B"/>
    <w:rsid w:val="003661DB"/>
    <w:rsid w:val="00387277"/>
    <w:rsid w:val="00394493"/>
    <w:rsid w:val="003B2639"/>
    <w:rsid w:val="003C1998"/>
    <w:rsid w:val="003D541F"/>
    <w:rsid w:val="003D75B3"/>
    <w:rsid w:val="003F235C"/>
    <w:rsid w:val="003F41F7"/>
    <w:rsid w:val="00402426"/>
    <w:rsid w:val="00404D79"/>
    <w:rsid w:val="00406570"/>
    <w:rsid w:val="00407D54"/>
    <w:rsid w:val="0042244B"/>
    <w:rsid w:val="004240D9"/>
    <w:rsid w:val="004422B7"/>
    <w:rsid w:val="00454A03"/>
    <w:rsid w:val="00460C41"/>
    <w:rsid w:val="004656F7"/>
    <w:rsid w:val="00466389"/>
    <w:rsid w:val="0046773B"/>
    <w:rsid w:val="00473572"/>
    <w:rsid w:val="00473A68"/>
    <w:rsid w:val="00481E5E"/>
    <w:rsid w:val="00482B37"/>
    <w:rsid w:val="0048461F"/>
    <w:rsid w:val="004863A5"/>
    <w:rsid w:val="004973B8"/>
    <w:rsid w:val="004A1319"/>
    <w:rsid w:val="004A7BD1"/>
    <w:rsid w:val="004B5F19"/>
    <w:rsid w:val="004C49B4"/>
    <w:rsid w:val="004D732A"/>
    <w:rsid w:val="004F013C"/>
    <w:rsid w:val="004F70E8"/>
    <w:rsid w:val="00502597"/>
    <w:rsid w:val="00510780"/>
    <w:rsid w:val="00513B52"/>
    <w:rsid w:val="00514409"/>
    <w:rsid w:val="00527A4F"/>
    <w:rsid w:val="005309FC"/>
    <w:rsid w:val="00583C72"/>
    <w:rsid w:val="005941FB"/>
    <w:rsid w:val="0059556A"/>
    <w:rsid w:val="005D0644"/>
    <w:rsid w:val="005E4BD9"/>
    <w:rsid w:val="00602AA5"/>
    <w:rsid w:val="00640347"/>
    <w:rsid w:val="00650EA2"/>
    <w:rsid w:val="00657B69"/>
    <w:rsid w:val="00665CB8"/>
    <w:rsid w:val="00666060"/>
    <w:rsid w:val="00681872"/>
    <w:rsid w:val="00681FF0"/>
    <w:rsid w:val="006B1197"/>
    <w:rsid w:val="006B3007"/>
    <w:rsid w:val="006C32B0"/>
    <w:rsid w:val="006D5528"/>
    <w:rsid w:val="006E0D49"/>
    <w:rsid w:val="006F496C"/>
    <w:rsid w:val="006F59BB"/>
    <w:rsid w:val="006F5D0B"/>
    <w:rsid w:val="00701E6A"/>
    <w:rsid w:val="00702759"/>
    <w:rsid w:val="00706841"/>
    <w:rsid w:val="00711768"/>
    <w:rsid w:val="00736009"/>
    <w:rsid w:val="0075201F"/>
    <w:rsid w:val="007536CA"/>
    <w:rsid w:val="00761EE5"/>
    <w:rsid w:val="00763093"/>
    <w:rsid w:val="007838E2"/>
    <w:rsid w:val="0078656C"/>
    <w:rsid w:val="00790266"/>
    <w:rsid w:val="007A0FEC"/>
    <w:rsid w:val="007A5860"/>
    <w:rsid w:val="007B13AF"/>
    <w:rsid w:val="007B66D3"/>
    <w:rsid w:val="007C00FA"/>
    <w:rsid w:val="007C0494"/>
    <w:rsid w:val="007F300B"/>
    <w:rsid w:val="007F4011"/>
    <w:rsid w:val="00803132"/>
    <w:rsid w:val="0081263F"/>
    <w:rsid w:val="00814FD5"/>
    <w:rsid w:val="00843DA2"/>
    <w:rsid w:val="00845DDB"/>
    <w:rsid w:val="008539BC"/>
    <w:rsid w:val="00866890"/>
    <w:rsid w:val="008763F1"/>
    <w:rsid w:val="008A467C"/>
    <w:rsid w:val="008B267A"/>
    <w:rsid w:val="008B46F5"/>
    <w:rsid w:val="008C3A09"/>
    <w:rsid w:val="008C7BB5"/>
    <w:rsid w:val="008F3F42"/>
    <w:rsid w:val="008F6475"/>
    <w:rsid w:val="00906F3B"/>
    <w:rsid w:val="00916CB0"/>
    <w:rsid w:val="00930F0E"/>
    <w:rsid w:val="00931C67"/>
    <w:rsid w:val="00950358"/>
    <w:rsid w:val="009546DA"/>
    <w:rsid w:val="00955D0E"/>
    <w:rsid w:val="00964DEA"/>
    <w:rsid w:val="0097621F"/>
    <w:rsid w:val="00993DE7"/>
    <w:rsid w:val="0099432E"/>
    <w:rsid w:val="009A6320"/>
    <w:rsid w:val="009C38D0"/>
    <w:rsid w:val="009C6EBE"/>
    <w:rsid w:val="009D09A4"/>
    <w:rsid w:val="009D64B3"/>
    <w:rsid w:val="009E44DD"/>
    <w:rsid w:val="009E6BB7"/>
    <w:rsid w:val="009F1361"/>
    <w:rsid w:val="009F1EEF"/>
    <w:rsid w:val="00A3315B"/>
    <w:rsid w:val="00A44004"/>
    <w:rsid w:val="00A478F4"/>
    <w:rsid w:val="00A6080E"/>
    <w:rsid w:val="00A67099"/>
    <w:rsid w:val="00A823AB"/>
    <w:rsid w:val="00A92B32"/>
    <w:rsid w:val="00A92E18"/>
    <w:rsid w:val="00AA2798"/>
    <w:rsid w:val="00AA50C5"/>
    <w:rsid w:val="00AA5612"/>
    <w:rsid w:val="00AA5E09"/>
    <w:rsid w:val="00AB5872"/>
    <w:rsid w:val="00AC58B7"/>
    <w:rsid w:val="00AD3463"/>
    <w:rsid w:val="00AF074B"/>
    <w:rsid w:val="00AF3193"/>
    <w:rsid w:val="00AF5A0F"/>
    <w:rsid w:val="00B018AC"/>
    <w:rsid w:val="00B127A8"/>
    <w:rsid w:val="00B12A14"/>
    <w:rsid w:val="00B2092D"/>
    <w:rsid w:val="00B31E92"/>
    <w:rsid w:val="00B362ED"/>
    <w:rsid w:val="00B43DC4"/>
    <w:rsid w:val="00B566E9"/>
    <w:rsid w:val="00B76E2B"/>
    <w:rsid w:val="00B90BE1"/>
    <w:rsid w:val="00BA38CA"/>
    <w:rsid w:val="00BB294A"/>
    <w:rsid w:val="00BB2C48"/>
    <w:rsid w:val="00BB3BBF"/>
    <w:rsid w:val="00BC169D"/>
    <w:rsid w:val="00BD1895"/>
    <w:rsid w:val="00BD3401"/>
    <w:rsid w:val="00BE0CCA"/>
    <w:rsid w:val="00BE585A"/>
    <w:rsid w:val="00BF4A3E"/>
    <w:rsid w:val="00BF5A10"/>
    <w:rsid w:val="00C05B30"/>
    <w:rsid w:val="00C3386F"/>
    <w:rsid w:val="00C653BC"/>
    <w:rsid w:val="00C66B9A"/>
    <w:rsid w:val="00CB43AA"/>
    <w:rsid w:val="00CC73C6"/>
    <w:rsid w:val="00CD6661"/>
    <w:rsid w:val="00CD7A78"/>
    <w:rsid w:val="00CF4900"/>
    <w:rsid w:val="00D114E3"/>
    <w:rsid w:val="00D1630D"/>
    <w:rsid w:val="00D20C96"/>
    <w:rsid w:val="00D318AF"/>
    <w:rsid w:val="00D43BE9"/>
    <w:rsid w:val="00D522EC"/>
    <w:rsid w:val="00D66324"/>
    <w:rsid w:val="00D85936"/>
    <w:rsid w:val="00D86745"/>
    <w:rsid w:val="00DA1E15"/>
    <w:rsid w:val="00DC0BFA"/>
    <w:rsid w:val="00DC508C"/>
    <w:rsid w:val="00DD7E48"/>
    <w:rsid w:val="00DE37AA"/>
    <w:rsid w:val="00DE63A0"/>
    <w:rsid w:val="00DE6C3E"/>
    <w:rsid w:val="00DF45DC"/>
    <w:rsid w:val="00DF4A7F"/>
    <w:rsid w:val="00E002DA"/>
    <w:rsid w:val="00E02B94"/>
    <w:rsid w:val="00E06360"/>
    <w:rsid w:val="00E14325"/>
    <w:rsid w:val="00E2423C"/>
    <w:rsid w:val="00E2632D"/>
    <w:rsid w:val="00E4257A"/>
    <w:rsid w:val="00E43CB3"/>
    <w:rsid w:val="00E47121"/>
    <w:rsid w:val="00E566B1"/>
    <w:rsid w:val="00E60461"/>
    <w:rsid w:val="00E80234"/>
    <w:rsid w:val="00E90CE3"/>
    <w:rsid w:val="00EA28ED"/>
    <w:rsid w:val="00EA6AF5"/>
    <w:rsid w:val="00EB7E7F"/>
    <w:rsid w:val="00EC5B28"/>
    <w:rsid w:val="00EC7C06"/>
    <w:rsid w:val="00EF170D"/>
    <w:rsid w:val="00F31026"/>
    <w:rsid w:val="00F4524A"/>
    <w:rsid w:val="00F541E5"/>
    <w:rsid w:val="00F8057E"/>
    <w:rsid w:val="00F856A5"/>
    <w:rsid w:val="00F95A1A"/>
    <w:rsid w:val="00FE723C"/>
    <w:rsid w:val="00FF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B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432E"/>
    <w:pPr>
      <w:keepNext/>
      <w:outlineLvl w:val="0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432E"/>
    <w:rPr>
      <w:sz w:val="28"/>
      <w:szCs w:val="24"/>
    </w:rPr>
  </w:style>
  <w:style w:type="table" w:styleId="a3">
    <w:name w:val="Table Grid"/>
    <w:basedOn w:val="a1"/>
    <w:rsid w:val="00A33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42AA-E6CF-42E9-A876-ABA7050B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1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«Харагунское»</vt:lpstr>
    </vt:vector>
  </TitlesOfParts>
  <Company>Microsoft</Company>
  <LinksUpToDate>false</LinksUpToDate>
  <CharactersWithSpaces>2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«Харагунское»</dc:title>
  <dc:subject/>
  <dc:creator>1</dc:creator>
  <cp:keywords/>
  <cp:lastModifiedBy>Admin</cp:lastModifiedBy>
  <cp:revision>4</cp:revision>
  <cp:lastPrinted>2019-10-14T06:05:00Z</cp:lastPrinted>
  <dcterms:created xsi:type="dcterms:W3CDTF">2019-10-15T02:26:00Z</dcterms:created>
  <dcterms:modified xsi:type="dcterms:W3CDTF">2019-10-15T02:37:00Z</dcterms:modified>
</cp:coreProperties>
</file>